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1E" w:rsidRPr="00815B11" w:rsidRDefault="00752F1E" w:rsidP="00752F1E">
      <w:pPr>
        <w:jc w:val="center"/>
        <w:rPr>
          <w:rFonts w:ascii="Times New Roman" w:hAnsi="Times New Roman"/>
          <w:sz w:val="28"/>
          <w:szCs w:val="28"/>
        </w:rPr>
      </w:pPr>
      <w:r w:rsidRPr="00815B11">
        <w:rPr>
          <w:rFonts w:ascii="Times New Roman" w:hAnsi="Times New Roman"/>
          <w:sz w:val="28"/>
          <w:szCs w:val="28"/>
        </w:rPr>
        <w:t>Пояснительная записка к учебному плану.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Базисный учебный План МБДОУ разработан  в соответствии </w:t>
      </w:r>
      <w:proofErr w:type="gramStart"/>
      <w:r w:rsidRPr="00156278">
        <w:rPr>
          <w:kern w:val="1"/>
          <w:sz w:val="28"/>
          <w:szCs w:val="28"/>
        </w:rPr>
        <w:t>с</w:t>
      </w:r>
      <w:proofErr w:type="gramEnd"/>
      <w:r w:rsidRPr="00156278">
        <w:rPr>
          <w:kern w:val="1"/>
          <w:sz w:val="28"/>
          <w:szCs w:val="28"/>
        </w:rPr>
        <w:t>: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</w:t>
      </w:r>
      <w:r w:rsidRPr="00156278">
        <w:rPr>
          <w:sz w:val="28"/>
          <w:szCs w:val="28"/>
        </w:rPr>
        <w:t>Закон Российской Федерации от 29.12. 2012 г. № 273-ФЗ «Об образовании в Российской Федерации».</w:t>
      </w:r>
      <w:r w:rsidRPr="00156278">
        <w:rPr>
          <w:kern w:val="1"/>
          <w:sz w:val="28"/>
          <w:szCs w:val="28"/>
        </w:rPr>
        <w:t xml:space="preserve">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</w:t>
      </w:r>
      <w:r w:rsidRPr="00156278">
        <w:rPr>
          <w:sz w:val="28"/>
          <w:szCs w:val="28"/>
        </w:rPr>
        <w:t>Приказ Министерства образования и науки Российской Федерации от 30.08.2013 № 1014  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ания »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</w:t>
      </w:r>
      <w:r w:rsidRPr="00156278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. N 26 г. Москва</w:t>
      </w:r>
      <w:proofErr w:type="gramStart"/>
      <w:r w:rsidRPr="00156278">
        <w:rPr>
          <w:sz w:val="28"/>
          <w:szCs w:val="28"/>
        </w:rPr>
        <w:t>"О</w:t>
      </w:r>
      <w:proofErr w:type="gramEnd"/>
      <w:r w:rsidRPr="00156278">
        <w:rPr>
          <w:sz w:val="28"/>
          <w:szCs w:val="28"/>
        </w:rPr>
        <w:t xml:space="preserve">б утверждении </w:t>
      </w:r>
      <w:proofErr w:type="spellStart"/>
      <w:r w:rsidRPr="00156278">
        <w:rPr>
          <w:sz w:val="28"/>
          <w:szCs w:val="28"/>
        </w:rPr>
        <w:t>СанПиН</w:t>
      </w:r>
      <w:proofErr w:type="spellEnd"/>
      <w:r w:rsidRPr="00156278">
        <w:rPr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 •  Письмом Министерства образования РФ от 14.03.2000 №  65/23-16 «О гигиенических требованиях  к максимальной нагрузке на детей дошкольного возраста в организованных формах  обучения»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Письмом Министерства образования и науки РФ от  31.05.2007 № 03-1213 «О методических рекомендациях по отнесению дошкольных  образовательных учреждений к определенному виду»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Положением о лицензировании образовательной  деятельности, утвержденным Постановлением Правительства РФ от 31.03.2009 № 277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</w:t>
      </w:r>
      <w:r w:rsidRPr="00156278">
        <w:rPr>
          <w:sz w:val="28"/>
          <w:szCs w:val="28"/>
        </w:rPr>
        <w:t>Закон Саратовской области № 215 от 28 ноября 2013 «Об образовании в Саратовской области»</w:t>
      </w:r>
    </w:p>
    <w:p w:rsidR="00752F1E" w:rsidRPr="00156278" w:rsidRDefault="00752F1E" w:rsidP="00752F1E">
      <w:pPr>
        <w:pStyle w:val="a3"/>
        <w:rPr>
          <w:rFonts w:eastAsia="Times New Roman"/>
          <w:sz w:val="28"/>
          <w:szCs w:val="28"/>
        </w:rPr>
      </w:pPr>
      <w:r w:rsidRPr="00156278">
        <w:rPr>
          <w:rFonts w:eastAsia="Times New Roman"/>
          <w:sz w:val="28"/>
          <w:szCs w:val="28"/>
        </w:rPr>
        <w:t xml:space="preserve"> *   Приказ Министерства образования и науки Российской Федерации (</w:t>
      </w:r>
      <w:proofErr w:type="spellStart"/>
      <w:r w:rsidRPr="00156278">
        <w:rPr>
          <w:rFonts w:eastAsia="Times New Roman"/>
          <w:sz w:val="28"/>
          <w:szCs w:val="28"/>
        </w:rPr>
        <w:t>Минобрнауки</w:t>
      </w:r>
      <w:proofErr w:type="spellEnd"/>
      <w:r w:rsidRPr="00156278">
        <w:rPr>
          <w:rFonts w:eastAsia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>Учебный  план  МБДОУ разработан на основе: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  Комплексных программ: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 -</w:t>
      </w:r>
      <w:r w:rsidRPr="00156278">
        <w:rPr>
          <w:sz w:val="28"/>
          <w:szCs w:val="28"/>
        </w:rPr>
        <w:t xml:space="preserve">примерная основная общеобразовательная программа дошкольного образования «Детство», </w:t>
      </w:r>
      <w:r w:rsidRPr="00156278">
        <w:rPr>
          <w:kern w:val="1"/>
          <w:sz w:val="28"/>
          <w:szCs w:val="28"/>
        </w:rPr>
        <w:t xml:space="preserve"> / под ред. Т.И.Бабаевой, А.Г.Гогоберидзе и др. – 2011г.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>Парциальных программ: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- «Основы здорового образа жизни» под редакцией Н.П. Смирновой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- Экологическая программа «Мы» под редакцией Н.Н.Кондратьевой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>- «Безопасность» И.И. Авдеева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>В  МБДОУ функционируют: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одна группа для детей раннего возраста от 2 до 3 лет (1 младшая); 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•  пять групп </w:t>
      </w:r>
      <w:proofErr w:type="spellStart"/>
      <w:r w:rsidRPr="00156278">
        <w:rPr>
          <w:kern w:val="1"/>
          <w:sz w:val="28"/>
          <w:szCs w:val="28"/>
        </w:rPr>
        <w:t>общеразвивающей</w:t>
      </w:r>
      <w:proofErr w:type="spellEnd"/>
      <w:r w:rsidRPr="00156278">
        <w:rPr>
          <w:kern w:val="1"/>
          <w:sz w:val="28"/>
          <w:szCs w:val="28"/>
        </w:rPr>
        <w:t xml:space="preserve"> направленн</w:t>
      </w:r>
      <w:r w:rsidR="003E4F91">
        <w:rPr>
          <w:kern w:val="1"/>
          <w:sz w:val="28"/>
          <w:szCs w:val="28"/>
        </w:rPr>
        <w:t xml:space="preserve">ости для детей от  3 до 7 лет </w:t>
      </w:r>
      <w:proofErr w:type="gramStart"/>
      <w:r w:rsidR="003E4F91">
        <w:rPr>
          <w:kern w:val="1"/>
          <w:sz w:val="28"/>
          <w:szCs w:val="28"/>
        </w:rPr>
        <w:t>(</w:t>
      </w:r>
      <w:r w:rsidRPr="00156278">
        <w:rPr>
          <w:kern w:val="1"/>
          <w:sz w:val="28"/>
          <w:szCs w:val="28"/>
        </w:rPr>
        <w:t xml:space="preserve"> </w:t>
      </w:r>
      <w:proofErr w:type="gramEnd"/>
      <w:r w:rsidR="006C795B">
        <w:rPr>
          <w:kern w:val="1"/>
          <w:sz w:val="28"/>
          <w:szCs w:val="28"/>
          <w:lang w:val="en-US"/>
        </w:rPr>
        <w:t>II</w:t>
      </w:r>
      <w:r w:rsidR="006C795B" w:rsidRPr="006C795B">
        <w:rPr>
          <w:kern w:val="1"/>
          <w:sz w:val="28"/>
          <w:szCs w:val="28"/>
        </w:rPr>
        <w:t xml:space="preserve"> </w:t>
      </w:r>
      <w:r w:rsidR="003E4F91">
        <w:rPr>
          <w:kern w:val="1"/>
          <w:sz w:val="28"/>
          <w:szCs w:val="28"/>
        </w:rPr>
        <w:t>младшая</w:t>
      </w:r>
      <w:r w:rsidR="006C795B">
        <w:rPr>
          <w:kern w:val="1"/>
          <w:sz w:val="28"/>
          <w:szCs w:val="28"/>
        </w:rPr>
        <w:t xml:space="preserve">,  </w:t>
      </w:r>
      <w:r w:rsidR="003E4F91">
        <w:rPr>
          <w:kern w:val="1"/>
          <w:sz w:val="28"/>
          <w:szCs w:val="28"/>
        </w:rPr>
        <w:t>2 средних</w:t>
      </w:r>
      <w:r w:rsidR="006C795B">
        <w:rPr>
          <w:kern w:val="1"/>
          <w:sz w:val="28"/>
          <w:szCs w:val="28"/>
        </w:rPr>
        <w:t>,  старшая и  подготовительная</w:t>
      </w:r>
      <w:r w:rsidRPr="00156278">
        <w:rPr>
          <w:kern w:val="1"/>
          <w:sz w:val="28"/>
          <w:szCs w:val="28"/>
        </w:rPr>
        <w:t>);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  <w:r w:rsidRPr="00156278">
        <w:rPr>
          <w:kern w:val="1"/>
          <w:sz w:val="28"/>
          <w:szCs w:val="28"/>
        </w:rPr>
        <w:t xml:space="preserve">В структуре учебного  плана МБДОУ выделена инвариантная (базовая) часть, реализуемая через непосредственно  образовательную деятельность, и </w:t>
      </w:r>
      <w:r w:rsidRPr="00156278">
        <w:rPr>
          <w:kern w:val="1"/>
          <w:sz w:val="28"/>
          <w:szCs w:val="28"/>
        </w:rPr>
        <w:lastRenderedPageBreak/>
        <w:t>вариативная (модульная) часть,  реализуемая через региональный компонент и кружковую деятельность.</w:t>
      </w:r>
    </w:p>
    <w:p w:rsidR="00752F1E" w:rsidRPr="00156278" w:rsidRDefault="00752F1E" w:rsidP="00752F1E">
      <w:pPr>
        <w:pStyle w:val="a3"/>
        <w:rPr>
          <w:kern w:val="1"/>
          <w:sz w:val="28"/>
          <w:szCs w:val="28"/>
        </w:rPr>
      </w:pP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Реализуя примерную основную общеобразовательную программу дошкольного образования «Детство», педагоги руководствуются основным пособием – «Планом – программой педагогического процесса в детском саду» под редакцией З.А. Михайловой. Выполнение  образовательного содержания неотъемлемо связано с педагогической технологией, изложенной в «Методических советах к программе «Детство».  В плане выделены следующие части: инвариантная и вариативная с соблюдением принципов дифференциации и вариативности. Инвариантная часть обеспечивает выполнение обязательной части общеобразовательной программы дошкольного образования и реализуется через организованную  образовательную деятельность (ООД). Вариативная часть направлена на реализацию регионального компонента, парциальных  программ и дополнительного образования (кружки)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Установлено соотношение между инвариантной и вариативной частью:</w:t>
      </w:r>
    </w:p>
    <w:p w:rsidR="00752F1E" w:rsidRPr="00156278" w:rsidRDefault="00752F1E" w:rsidP="00752F1E">
      <w:pPr>
        <w:pStyle w:val="a3"/>
        <w:rPr>
          <w:rFonts w:eastAsia="Times New Roman"/>
          <w:sz w:val="28"/>
          <w:szCs w:val="28"/>
        </w:rPr>
      </w:pPr>
      <w:r w:rsidRPr="00156278">
        <w:rPr>
          <w:sz w:val="28"/>
          <w:szCs w:val="28"/>
        </w:rPr>
        <w:t xml:space="preserve">инвариантная часть – не менее 60% от общего нормативного времени, отводимого на освоение основных образовательных программ дошкольного образования. </w:t>
      </w:r>
      <w:proofErr w:type="gramStart"/>
      <w:r w:rsidRPr="00156278">
        <w:rPr>
          <w:sz w:val="28"/>
          <w:szCs w:val="28"/>
        </w:rPr>
        <w:t>В соответствии с требованиями комплексных программ дошкольного образования, рекомендованных  Министерством образования и науки Российской Федерации, в инвариантной части плана определено минимальное количество ООД, отведённых на образовательные области, определённые в приказе</w:t>
      </w:r>
      <w:r w:rsidRPr="00156278">
        <w:rPr>
          <w:rFonts w:eastAsia="Times New Roman"/>
          <w:sz w:val="28"/>
          <w:szCs w:val="28"/>
        </w:rPr>
        <w:t xml:space="preserve"> Приказ Министерства образования и науки Российской Федерации (</w:t>
      </w:r>
      <w:proofErr w:type="spellStart"/>
      <w:r w:rsidRPr="00156278">
        <w:rPr>
          <w:rFonts w:eastAsia="Times New Roman"/>
          <w:sz w:val="28"/>
          <w:szCs w:val="28"/>
        </w:rPr>
        <w:t>Минобрнауки</w:t>
      </w:r>
      <w:proofErr w:type="spellEnd"/>
      <w:r w:rsidRPr="00156278">
        <w:rPr>
          <w:rFonts w:eastAsia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proofErr w:type="gramEnd"/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 xml:space="preserve"> Инвариантная часть обеспечивает результаты освоения детьми основной образовательной программы дошкольного образования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Вариативная часть – не более 40% от общего нормативного времени, отводимого на освоение основных образовательных программ дошкольного образования. Эта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цесс. 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Реализация физического и художественно-эстетического направлений занимают не менее 50% общего времени НОД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 xml:space="preserve">В целях полной реализации воспитательно-образовательного процесса включены парциальные программы. Процесс развития дошкольника осуществляется успешно при условии его активного взаимодействия с миром. Педагоги способствуют развитию познавательной активности, </w:t>
      </w:r>
      <w:r w:rsidRPr="00156278">
        <w:rPr>
          <w:sz w:val="28"/>
          <w:szCs w:val="28"/>
        </w:rPr>
        <w:lastRenderedPageBreak/>
        <w:t>любознательности, стремления к самостоятельному познанию и размышлению, развитию умственных способностей и речи. Программа обеспечивает развитие наглядно-образного мышления и воображения.  Ее задача – пробудить творческую активность детей, стимулировать воображение, желание включаться в творческую деятельность. Атмосфера детского сада насыщена разнообразными ситуациями, побуждающими детей к творческой самостоятельности и проявлению фантазии. Выпускник детского сада способен самостоятельно решать доступные познавательные задачи, осознанно использует разные способы и приемы познания, проявляет интерес к экспериментированию, готовность к логическому познанию, имеет опыт  успешной творческой деятельности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Для реализации образовательных задач воспитателями составлены рабочие программы  на каждую возрастную группу, которые включают в себя  комплексно-тематические планы работы по разделам программы «Детство»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Одной из форм обучения являются ООД, на которых широко используются дидактические игры и упражнения, игровые ситуации, демонстрационные картины и таблицы, раздаточный материал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 xml:space="preserve">      В дошкольных группах ООД проводятся с 1 сентября по31 мая.  В летнее время проводится 1 ООД в день (в течение недели – 3 </w:t>
      </w:r>
      <w:proofErr w:type="gramStart"/>
      <w:r w:rsidRPr="00156278">
        <w:rPr>
          <w:sz w:val="28"/>
          <w:szCs w:val="28"/>
        </w:rPr>
        <w:t>физкультурных</w:t>
      </w:r>
      <w:proofErr w:type="gramEnd"/>
      <w:r w:rsidRPr="00156278">
        <w:rPr>
          <w:sz w:val="28"/>
          <w:szCs w:val="28"/>
        </w:rPr>
        <w:t xml:space="preserve"> и 2 музыкальных).</w:t>
      </w:r>
    </w:p>
    <w:p w:rsidR="006C795B" w:rsidRPr="00A2516C" w:rsidRDefault="006C795B" w:rsidP="006C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должительность непрерывной непосредственно образовательной деятельности для детей от 3 до 4 лет – не более 15 минут, для детей от 4 до 5 лет – не более 20 минут, для детей от 5 до 6 лет – не более 25 минут, а для детей </w:t>
      </w:r>
      <w:proofErr w:type="gramStart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>от</w:t>
      </w:r>
      <w:proofErr w:type="gramEnd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6 </w:t>
      </w:r>
      <w:proofErr w:type="gramStart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>до</w:t>
      </w:r>
      <w:proofErr w:type="gramEnd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7 лет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6C795B" w:rsidRDefault="006C795B" w:rsidP="006C795B">
      <w:pPr>
        <w:pStyle w:val="a3"/>
        <w:rPr>
          <w:b/>
          <w:sz w:val="28"/>
          <w:szCs w:val="28"/>
        </w:rPr>
      </w:pPr>
      <w:r w:rsidRPr="00156278">
        <w:rPr>
          <w:b/>
          <w:sz w:val="28"/>
          <w:szCs w:val="28"/>
        </w:rPr>
        <w:t>Для каждой возрастной группы даны перечни НОД с учётом регионального компонента, дополнительного образования и санитарных норм:</w:t>
      </w:r>
    </w:p>
    <w:p w:rsidR="006C795B" w:rsidRPr="00156278" w:rsidRDefault="006C795B" w:rsidP="00752F1E">
      <w:pPr>
        <w:pStyle w:val="a3"/>
        <w:rPr>
          <w:b/>
          <w:sz w:val="28"/>
          <w:szCs w:val="28"/>
        </w:rPr>
      </w:pP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 детьми от 2 до 3 лет   -10  в неделю, продолжительностью 8-10 мин;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</w:t>
      </w:r>
      <w:r w:rsidR="00753297">
        <w:rPr>
          <w:sz w:val="28"/>
          <w:szCs w:val="28"/>
        </w:rPr>
        <w:t xml:space="preserve"> детьми от 3 до 4 лет   -11</w:t>
      </w:r>
      <w:r w:rsidRPr="00156278">
        <w:rPr>
          <w:sz w:val="28"/>
          <w:szCs w:val="28"/>
        </w:rPr>
        <w:t xml:space="preserve">  в неделю, продолжительностью  до 15 мин.;</w:t>
      </w:r>
    </w:p>
    <w:p w:rsidR="00752F1E" w:rsidRPr="00156278" w:rsidRDefault="00753297" w:rsidP="00752F1E">
      <w:pPr>
        <w:pStyle w:val="a3"/>
        <w:rPr>
          <w:sz w:val="28"/>
          <w:szCs w:val="28"/>
        </w:rPr>
      </w:pPr>
      <w:r>
        <w:rPr>
          <w:sz w:val="28"/>
          <w:szCs w:val="28"/>
        </w:rPr>
        <w:t>с детьми от 4 до 5 лет   -12</w:t>
      </w:r>
      <w:r w:rsidR="003B427D">
        <w:rPr>
          <w:sz w:val="28"/>
          <w:szCs w:val="28"/>
        </w:rPr>
        <w:t xml:space="preserve"> </w:t>
      </w:r>
      <w:r w:rsidR="00752F1E" w:rsidRPr="00156278">
        <w:rPr>
          <w:sz w:val="28"/>
          <w:szCs w:val="28"/>
        </w:rPr>
        <w:t>в неделю, продолжительностью до 20 мин.;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 де</w:t>
      </w:r>
      <w:r w:rsidR="00753297">
        <w:rPr>
          <w:sz w:val="28"/>
          <w:szCs w:val="28"/>
        </w:rPr>
        <w:t>тьми от 5 до 6 лет   -14</w:t>
      </w:r>
      <w:r w:rsidR="003B427D">
        <w:rPr>
          <w:sz w:val="28"/>
          <w:szCs w:val="28"/>
        </w:rPr>
        <w:t xml:space="preserve"> </w:t>
      </w:r>
      <w:r w:rsidRPr="00156278">
        <w:rPr>
          <w:sz w:val="28"/>
          <w:szCs w:val="28"/>
        </w:rPr>
        <w:t xml:space="preserve"> в неделю, продолжительностью до 25 мин; 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 детьми от 6 до 7 лет   -1</w:t>
      </w:r>
      <w:r w:rsidR="003B427D">
        <w:rPr>
          <w:sz w:val="28"/>
          <w:szCs w:val="28"/>
        </w:rPr>
        <w:t xml:space="preserve">7 </w:t>
      </w:r>
      <w:r w:rsidRPr="00156278">
        <w:rPr>
          <w:sz w:val="28"/>
          <w:szCs w:val="28"/>
        </w:rPr>
        <w:t>в неделю, продолжительностью до 30 мин.;</w:t>
      </w:r>
    </w:p>
    <w:p w:rsidR="00752F1E" w:rsidRPr="00156278" w:rsidRDefault="003B427D" w:rsidP="00752F1E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рывы между ООД</w:t>
      </w:r>
      <w:r w:rsidR="00752F1E" w:rsidRPr="00156278">
        <w:rPr>
          <w:sz w:val="28"/>
          <w:szCs w:val="28"/>
        </w:rPr>
        <w:t xml:space="preserve"> – не менее 10 мин.</w:t>
      </w:r>
    </w:p>
    <w:p w:rsidR="00752F1E" w:rsidRPr="00156278" w:rsidRDefault="00752F1E" w:rsidP="00752F1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 xml:space="preserve">     Помимо этого,  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остоятельной деятельности детей</w:t>
      </w:r>
      <w:proofErr w:type="gramStart"/>
      <w:r w:rsidRPr="00156278">
        <w:rPr>
          <w:sz w:val="28"/>
          <w:szCs w:val="28"/>
        </w:rPr>
        <w:t xml:space="preserve"> .</w:t>
      </w:r>
      <w:proofErr w:type="gramEnd"/>
      <w:r w:rsidRPr="00156278">
        <w:rPr>
          <w:rFonts w:ascii="Cambria Math" w:hAnsi="Cambria Math" w:cs="Cambria Math"/>
          <w:sz w:val="28"/>
          <w:szCs w:val="28"/>
        </w:rPr>
        <w:t> </w:t>
      </w:r>
    </w:p>
    <w:p w:rsidR="00752F1E" w:rsidRPr="00E266AA" w:rsidRDefault="00752F1E" w:rsidP="00752F1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1C05C4">
        <w:rPr>
          <w:rFonts w:ascii="Times New Roman" w:hAnsi="Times New Roman"/>
          <w:b/>
          <w:kern w:val="1"/>
          <w:sz w:val="28"/>
          <w:szCs w:val="28"/>
        </w:rPr>
        <w:lastRenderedPageBreak/>
        <w:t xml:space="preserve">Базисный учебный план МБДОУ детского сада </w:t>
      </w:r>
      <w:r>
        <w:rPr>
          <w:rFonts w:ascii="Times New Roman" w:hAnsi="Times New Roman"/>
          <w:b/>
          <w:kern w:val="1"/>
          <w:sz w:val="28"/>
          <w:szCs w:val="28"/>
        </w:rPr>
        <w:t>«Звёздочка».</w:t>
      </w:r>
    </w:p>
    <w:p w:rsidR="00752F1E" w:rsidRPr="001C05C4" w:rsidRDefault="00752F1E" w:rsidP="00752F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371"/>
        <w:gridCol w:w="1242"/>
        <w:gridCol w:w="2323"/>
        <w:gridCol w:w="1134"/>
        <w:gridCol w:w="1134"/>
        <w:gridCol w:w="1134"/>
        <w:gridCol w:w="1134"/>
        <w:gridCol w:w="1099"/>
      </w:tblGrid>
      <w:tr w:rsidR="007A60CF" w:rsidRPr="00B72B65" w:rsidTr="007A60CF">
        <w:trPr>
          <w:trHeight w:val="540"/>
        </w:trPr>
        <w:tc>
          <w:tcPr>
            <w:tcW w:w="371" w:type="dxa"/>
            <w:vMerge w:val="restart"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5" w:type="dxa"/>
            <w:gridSpan w:val="2"/>
            <w:vMerge w:val="restart"/>
          </w:tcPr>
          <w:p w:rsidR="009361BE" w:rsidRPr="00B72B65" w:rsidRDefault="009361BE" w:rsidP="009361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Базовая часть 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(инвариантная)</w:t>
            </w: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  <w:p w:rsidR="009361BE" w:rsidRPr="00B72B65" w:rsidRDefault="0090359D" w:rsidP="00936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(обязательная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61BE" w:rsidRPr="00B72B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35" w:type="dxa"/>
            <w:gridSpan w:val="5"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Группы </w:t>
            </w:r>
            <w:proofErr w:type="spellStart"/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 в возрасте</w:t>
            </w:r>
          </w:p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vMerge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2  до3  лет</w:t>
            </w:r>
          </w:p>
        </w:tc>
        <w:tc>
          <w:tcPr>
            <w:tcW w:w="1134" w:type="dxa"/>
          </w:tcPr>
          <w:p w:rsidR="009361BE" w:rsidRPr="00B72B65" w:rsidRDefault="009361BE" w:rsidP="009361BE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с  3  до 4 </w:t>
            </w:r>
          </w:p>
          <w:p w:rsidR="009361BE" w:rsidRPr="00B72B65" w:rsidRDefault="009361BE" w:rsidP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  лет</w:t>
            </w:r>
          </w:p>
        </w:tc>
        <w:tc>
          <w:tcPr>
            <w:tcW w:w="1134" w:type="dxa"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4  до 5  лет</w:t>
            </w:r>
          </w:p>
        </w:tc>
        <w:tc>
          <w:tcPr>
            <w:tcW w:w="1134" w:type="dxa"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5  до 6 лет</w:t>
            </w:r>
          </w:p>
        </w:tc>
        <w:tc>
          <w:tcPr>
            <w:tcW w:w="1099" w:type="dxa"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6  до 7  лет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65" w:type="dxa"/>
            <w:gridSpan w:val="2"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1134" w:type="dxa"/>
          </w:tcPr>
          <w:p w:rsidR="009361BE" w:rsidRPr="00B72B65" w:rsidRDefault="005F7EC4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61BE" w:rsidRPr="00B72B65" w:rsidRDefault="004A655A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61BE" w:rsidRPr="00B72B65" w:rsidRDefault="004A655A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9361BE" w:rsidRPr="00B72B65" w:rsidRDefault="009361B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 w:val="restart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165FBB" w:rsidRPr="00B72B65" w:rsidRDefault="00165FBB" w:rsidP="009361BE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165FBB" w:rsidRPr="00B72B65" w:rsidRDefault="00165F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165FBB" w:rsidRPr="00B72B65" w:rsidRDefault="00165F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2229E" w:rsidRPr="00B72B65" w:rsidRDefault="007222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72229E" w:rsidRPr="00B72B65" w:rsidRDefault="007A60CF" w:rsidP="007A60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. Познание предметного и социального мира </w:t>
            </w:r>
            <w:r w:rsidR="0072229E">
              <w:rPr>
                <w:rFonts w:ascii="Times New Roman" w:hAnsi="Times New Roman"/>
                <w:sz w:val="24"/>
                <w:szCs w:val="24"/>
              </w:rPr>
              <w:t>Освоение безопасного поведения</w:t>
            </w:r>
          </w:p>
        </w:tc>
        <w:tc>
          <w:tcPr>
            <w:tcW w:w="1134" w:type="dxa"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99" w:type="dxa"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2229E" w:rsidRPr="00B72B65" w:rsidRDefault="007222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72229E" w:rsidRPr="00B72B65" w:rsidRDefault="0072229E" w:rsidP="007A60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99" w:type="dxa"/>
          </w:tcPr>
          <w:p w:rsidR="0072229E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65FBB" w:rsidRPr="00B72B65" w:rsidRDefault="00165F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165FBB" w:rsidRPr="00B72B65" w:rsidRDefault="00165FBB" w:rsidP="007A60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Математическое</w:t>
            </w:r>
            <w:r w:rsidR="005F7EC4" w:rsidRPr="00B72B65">
              <w:rPr>
                <w:rFonts w:ascii="Times New Roman" w:hAnsi="Times New Roman"/>
                <w:sz w:val="24"/>
                <w:szCs w:val="24"/>
              </w:rPr>
              <w:t xml:space="preserve"> и сенсорное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65FBB" w:rsidRPr="00B72B65" w:rsidRDefault="009E109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165FBB" w:rsidRPr="00B72B65" w:rsidRDefault="00165F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2323" w:type="dxa"/>
          </w:tcPr>
          <w:p w:rsidR="00165FBB" w:rsidRPr="00B72B65" w:rsidRDefault="00165FBB" w:rsidP="00165FB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165FBB" w:rsidRPr="00B72B65" w:rsidRDefault="00165F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FBB" w:rsidRPr="00B72B65" w:rsidRDefault="006C795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FBB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FBB" w:rsidRPr="00B72B65" w:rsidRDefault="006C795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65FBB" w:rsidRPr="00B72B65" w:rsidRDefault="00165F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165FBB" w:rsidRPr="00B72B65" w:rsidRDefault="00165F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34" w:type="dxa"/>
          </w:tcPr>
          <w:p w:rsidR="00165FBB" w:rsidRPr="00B72B65" w:rsidRDefault="005F7EC4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  <w:r w:rsidR="0072229E">
              <w:rPr>
                <w:rFonts w:ascii="Times New Roman" w:hAnsi="Times New Roman"/>
                <w:sz w:val="24"/>
                <w:szCs w:val="24"/>
              </w:rPr>
              <w:t>(</w:t>
            </w:r>
            <w:r w:rsidR="0072229E"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 w:rsidR="0072229E">
              <w:rPr>
                <w:rFonts w:ascii="Times New Roman" w:hAnsi="Times New Roman"/>
                <w:sz w:val="24"/>
                <w:szCs w:val="24"/>
              </w:rPr>
              <w:t>образовательная ситуация в 2 недели)</w:t>
            </w:r>
          </w:p>
        </w:tc>
        <w:tc>
          <w:tcPr>
            <w:tcW w:w="1134" w:type="dxa"/>
          </w:tcPr>
          <w:p w:rsidR="00165FBB" w:rsidRPr="00B72B65" w:rsidRDefault="00165FB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  <w:r w:rsidR="0072229E">
              <w:rPr>
                <w:rFonts w:ascii="Times New Roman" w:hAnsi="Times New Roman"/>
                <w:sz w:val="24"/>
                <w:szCs w:val="24"/>
              </w:rPr>
              <w:t>(</w:t>
            </w:r>
            <w:r w:rsidR="0072229E"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 w:rsidR="0072229E">
              <w:rPr>
                <w:rFonts w:ascii="Times New Roman" w:hAnsi="Times New Roman"/>
                <w:sz w:val="24"/>
                <w:szCs w:val="24"/>
              </w:rPr>
              <w:t>образовательная ситуация в 2 недели)</w:t>
            </w:r>
          </w:p>
        </w:tc>
        <w:tc>
          <w:tcPr>
            <w:tcW w:w="1134" w:type="dxa"/>
          </w:tcPr>
          <w:p w:rsidR="00165FBB" w:rsidRPr="00B72B65" w:rsidRDefault="00895E6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  <w:r w:rsidR="0072229E">
              <w:rPr>
                <w:rFonts w:ascii="Times New Roman" w:hAnsi="Times New Roman"/>
                <w:sz w:val="24"/>
                <w:szCs w:val="24"/>
              </w:rPr>
              <w:t>(</w:t>
            </w:r>
            <w:r w:rsidR="0072229E"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 w:rsidR="0072229E">
              <w:rPr>
                <w:rFonts w:ascii="Times New Roman" w:hAnsi="Times New Roman"/>
                <w:sz w:val="24"/>
                <w:szCs w:val="24"/>
              </w:rPr>
              <w:t>образовательная ситуация в 2 недели)</w:t>
            </w:r>
          </w:p>
        </w:tc>
        <w:tc>
          <w:tcPr>
            <w:tcW w:w="1099" w:type="dxa"/>
          </w:tcPr>
          <w:p w:rsidR="00165FBB" w:rsidRPr="00B72B65" w:rsidRDefault="00895E6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</w:t>
            </w:r>
            <w:r w:rsidR="009E1098" w:rsidRPr="00B72B65">
              <w:rPr>
                <w:rFonts w:ascii="Times New Roman" w:hAnsi="Times New Roman"/>
                <w:sz w:val="24"/>
                <w:szCs w:val="24"/>
              </w:rPr>
              <w:t>5</w:t>
            </w:r>
            <w:r w:rsidR="0072229E">
              <w:rPr>
                <w:rFonts w:ascii="Times New Roman" w:hAnsi="Times New Roman"/>
                <w:sz w:val="24"/>
                <w:szCs w:val="24"/>
              </w:rPr>
              <w:t>(</w:t>
            </w:r>
            <w:r w:rsidR="0072229E"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 w:rsidR="0072229E">
              <w:rPr>
                <w:rFonts w:ascii="Times New Roman" w:hAnsi="Times New Roman"/>
                <w:sz w:val="24"/>
                <w:szCs w:val="24"/>
              </w:rPr>
              <w:t>образовательная ситуация в 2 недели)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</w:tcPr>
          <w:p w:rsidR="00895E68" w:rsidRPr="00B72B65" w:rsidRDefault="00895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95E68" w:rsidRPr="00B72B65" w:rsidRDefault="00895E6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895E68" w:rsidRPr="00B72B65" w:rsidRDefault="00895E6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895E68" w:rsidRPr="00B72B65" w:rsidRDefault="00895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E68" w:rsidRPr="00B72B65" w:rsidRDefault="00895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E68" w:rsidRPr="00B72B65" w:rsidRDefault="00895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E68" w:rsidRPr="00B72B65" w:rsidRDefault="005F7EC4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  <w:r w:rsidR="0072229E">
              <w:rPr>
                <w:rFonts w:ascii="Times New Roman" w:hAnsi="Times New Roman"/>
                <w:sz w:val="24"/>
                <w:szCs w:val="24"/>
              </w:rPr>
              <w:t>(</w:t>
            </w:r>
            <w:r w:rsidR="0072229E"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 w:rsidR="0072229E">
              <w:rPr>
                <w:rFonts w:ascii="Times New Roman" w:hAnsi="Times New Roman"/>
                <w:sz w:val="24"/>
                <w:szCs w:val="24"/>
              </w:rPr>
              <w:t>образовательная ситуация в 2 недели)</w:t>
            </w:r>
          </w:p>
        </w:tc>
        <w:tc>
          <w:tcPr>
            <w:tcW w:w="1099" w:type="dxa"/>
          </w:tcPr>
          <w:p w:rsidR="00895E68" w:rsidRPr="00B72B65" w:rsidRDefault="0072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(</w:t>
            </w:r>
            <w:r w:rsidR="005F7EC4"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в 2 недели)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 w:val="restart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65" w:type="dxa"/>
            <w:gridSpan w:val="2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личностное направление развития</w:t>
            </w: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F8781B" w:rsidRPr="00B72B65" w:rsidRDefault="00F8781B" w:rsidP="00F8781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F8781B" w:rsidRPr="00B72B65" w:rsidRDefault="00F8781B" w:rsidP="00F878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бласть «Социально – коммуникативное развитие</w:t>
            </w:r>
            <w:r w:rsidRPr="00B72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»</w:t>
            </w:r>
          </w:p>
        </w:tc>
        <w:tc>
          <w:tcPr>
            <w:tcW w:w="2323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ООД</w:t>
            </w: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8781B" w:rsidRPr="00B72B65" w:rsidRDefault="00F878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1099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8781B" w:rsidRPr="00B72B65" w:rsidRDefault="00F878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1134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1099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8781B" w:rsidRPr="00B72B65" w:rsidRDefault="00F878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F8781B" w:rsidRPr="00B72B65" w:rsidRDefault="00F8781B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ак ча</w:t>
            </w:r>
            <w:r w:rsidR="00EE2C58" w:rsidRPr="00B72B65">
              <w:rPr>
                <w:rFonts w:ascii="Times New Roman" w:hAnsi="Times New Roman"/>
                <w:sz w:val="24"/>
                <w:szCs w:val="24"/>
              </w:rPr>
              <w:t xml:space="preserve">сть </w:t>
            </w:r>
            <w:proofErr w:type="spellStart"/>
            <w:r w:rsidR="00EE2C58" w:rsidRPr="00B72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72B65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социальномумиру</w:t>
            </w:r>
            <w:proofErr w:type="spellEnd"/>
          </w:p>
          <w:p w:rsidR="00F8781B" w:rsidRPr="00B72B65" w:rsidRDefault="00F8781B" w:rsidP="00F878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Совместнаяи</w:t>
            </w:r>
            <w:proofErr w:type="spellEnd"/>
            <w:r w:rsidRPr="00B72B65">
              <w:rPr>
                <w:rFonts w:ascii="Times New Roman" w:hAnsi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134" w:type="dxa"/>
          </w:tcPr>
          <w:p w:rsidR="00F8781B" w:rsidRPr="00B72B65" w:rsidRDefault="00F8781B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ак ча</w:t>
            </w:r>
            <w:r w:rsidR="00EE2C58" w:rsidRPr="00B72B65">
              <w:rPr>
                <w:rFonts w:ascii="Times New Roman" w:hAnsi="Times New Roman"/>
                <w:sz w:val="24"/>
                <w:szCs w:val="24"/>
              </w:rPr>
              <w:t xml:space="preserve">сть </w:t>
            </w:r>
            <w:proofErr w:type="spellStart"/>
            <w:r w:rsidR="00EE2C58" w:rsidRPr="00B72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72B65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социальномумиру</w:t>
            </w:r>
            <w:proofErr w:type="spellEnd"/>
          </w:p>
          <w:p w:rsidR="00F8781B" w:rsidRPr="00B72B65" w:rsidRDefault="00F8781B" w:rsidP="00F878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Совместнаяи</w:t>
            </w:r>
            <w:proofErr w:type="spellEnd"/>
            <w:r w:rsidRPr="00B72B65">
              <w:rPr>
                <w:rFonts w:ascii="Times New Roman" w:hAnsi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134" w:type="dxa"/>
          </w:tcPr>
          <w:p w:rsidR="00F8781B" w:rsidRPr="00B72B65" w:rsidRDefault="00F8781B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ак ча</w:t>
            </w:r>
            <w:r w:rsidR="00EE2C58" w:rsidRPr="00B72B65">
              <w:rPr>
                <w:rFonts w:ascii="Times New Roman" w:hAnsi="Times New Roman"/>
                <w:sz w:val="24"/>
                <w:szCs w:val="24"/>
              </w:rPr>
              <w:t xml:space="preserve">сть </w:t>
            </w:r>
            <w:proofErr w:type="spellStart"/>
            <w:r w:rsidR="00EE2C58" w:rsidRPr="00B72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72B65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социальномумиру</w:t>
            </w:r>
            <w:proofErr w:type="spellEnd"/>
          </w:p>
          <w:p w:rsidR="00EE2C58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</w:t>
            </w:r>
          </w:p>
          <w:p w:rsidR="00F8781B" w:rsidRPr="00B72B65" w:rsidRDefault="00F8781B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и самостоятельная деятельность</w:t>
            </w:r>
          </w:p>
        </w:tc>
        <w:tc>
          <w:tcPr>
            <w:tcW w:w="1134" w:type="dxa"/>
          </w:tcPr>
          <w:p w:rsidR="00EE2C58" w:rsidRPr="00B72B65" w:rsidRDefault="00EE2C58" w:rsidP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 xml:space="preserve">Как часть </w:t>
            </w: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оод</w:t>
            </w:r>
            <w:proofErr w:type="spellEnd"/>
            <w:r w:rsidRPr="00B72B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посоциальномумиру</w:t>
            </w:r>
            <w:proofErr w:type="spellEnd"/>
          </w:p>
          <w:p w:rsidR="00EE2C58" w:rsidRPr="00B72B65" w:rsidRDefault="00EE2C58" w:rsidP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F8781B" w:rsidRPr="00B72B65" w:rsidRDefault="00EE2C58" w:rsidP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и самостоятельная деятельность</w:t>
            </w:r>
          </w:p>
        </w:tc>
        <w:tc>
          <w:tcPr>
            <w:tcW w:w="1099" w:type="dxa"/>
          </w:tcPr>
          <w:p w:rsidR="00EE2C58" w:rsidRPr="00B72B65" w:rsidRDefault="00EE2C58" w:rsidP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 xml:space="preserve">Как часть </w:t>
            </w: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оод</w:t>
            </w:r>
            <w:proofErr w:type="spellEnd"/>
            <w:r w:rsidRPr="00B72B65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социальномумиру</w:t>
            </w:r>
            <w:proofErr w:type="spellEnd"/>
          </w:p>
          <w:p w:rsidR="00F8781B" w:rsidRPr="00B72B65" w:rsidRDefault="00EE2C58" w:rsidP="00EE2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Совместнаяи</w:t>
            </w:r>
            <w:proofErr w:type="spellEnd"/>
            <w:r w:rsidRPr="00B72B65">
              <w:rPr>
                <w:rFonts w:ascii="Times New Roman" w:hAnsi="Times New Roman"/>
                <w:sz w:val="24"/>
                <w:szCs w:val="24"/>
              </w:rPr>
              <w:t xml:space="preserve"> самостоятельная деятельность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</w:tcPr>
          <w:p w:rsidR="00F8781B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242" w:type="dxa"/>
          </w:tcPr>
          <w:p w:rsidR="00F8781B" w:rsidRPr="00B72B65" w:rsidRDefault="00F8781B" w:rsidP="00F878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удожественно-эстетическое </w:t>
            </w:r>
          </w:p>
          <w:p w:rsidR="00F8781B" w:rsidRPr="00B72B65" w:rsidRDefault="00F8781B" w:rsidP="00F878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азвития</w:t>
            </w:r>
          </w:p>
        </w:tc>
        <w:tc>
          <w:tcPr>
            <w:tcW w:w="2323" w:type="dxa"/>
          </w:tcPr>
          <w:p w:rsidR="00F8781B" w:rsidRPr="00B72B65" w:rsidRDefault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1B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81B" w:rsidRPr="00B72B65" w:rsidRDefault="006D6FC6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81B" w:rsidRPr="00B72B65" w:rsidRDefault="00431293" w:rsidP="00F87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781B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F8781B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 w:val="restart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24446D" w:rsidRPr="00B72B65" w:rsidRDefault="0024446D" w:rsidP="0024446D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24446D" w:rsidRPr="00B72B65" w:rsidRDefault="0024446D" w:rsidP="002444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область «Художественно </w:t>
            </w:r>
            <w:proofErr w:type="gramStart"/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–э</w:t>
            </w:r>
            <w:proofErr w:type="gramEnd"/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тетическое развитие»</w:t>
            </w:r>
          </w:p>
        </w:tc>
        <w:tc>
          <w:tcPr>
            <w:tcW w:w="2323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24446D" w:rsidRPr="00B72B65" w:rsidRDefault="002444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24446D" w:rsidRPr="00B72B65" w:rsidRDefault="002444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446D" w:rsidRPr="00B72B65" w:rsidRDefault="006D6FC6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24446D" w:rsidRPr="00B72B65" w:rsidRDefault="00673FD3" w:rsidP="00F87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24446D" w:rsidRPr="00B72B65" w:rsidRDefault="00895E6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4446D" w:rsidRPr="00B72B65" w:rsidRDefault="00895E6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24446D" w:rsidRPr="00B72B65" w:rsidRDefault="002444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24446D" w:rsidRPr="00B72B65" w:rsidRDefault="00350662" w:rsidP="00F87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446D" w:rsidRPr="00B72B65" w:rsidRDefault="006D6FC6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24446D" w:rsidRPr="00B72B65" w:rsidRDefault="00673FD3" w:rsidP="00F87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24446D" w:rsidRPr="00B72B65" w:rsidRDefault="002444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4" w:type="dxa"/>
          </w:tcPr>
          <w:p w:rsidR="0024446D" w:rsidRPr="00B72B65" w:rsidRDefault="00350662" w:rsidP="00F87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99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24446D" w:rsidRPr="00B72B65" w:rsidRDefault="002444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99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65" w:type="dxa"/>
            <w:gridSpan w:val="2"/>
          </w:tcPr>
          <w:p w:rsidR="0024446D" w:rsidRPr="00B72B65" w:rsidRDefault="0024446D" w:rsidP="002444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направление развития</w:t>
            </w:r>
          </w:p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46D" w:rsidRPr="00B72B65" w:rsidRDefault="0024446D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24446D" w:rsidRPr="00B72B65" w:rsidRDefault="0024446D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 w:val="restart"/>
          </w:tcPr>
          <w:p w:rsidR="00EE2C58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EE2C58" w:rsidRPr="00B72B65" w:rsidRDefault="00EE2C58" w:rsidP="0024446D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EE2C58" w:rsidRPr="00B72B65" w:rsidRDefault="00EE2C58" w:rsidP="0024446D">
            <w:pP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бласть «Физическое развитие»</w:t>
            </w:r>
          </w:p>
          <w:p w:rsidR="00EE2C58" w:rsidRPr="00B72B65" w:rsidRDefault="00EE2C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EE2C58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134" w:type="dxa"/>
          </w:tcPr>
          <w:p w:rsidR="00EE2C58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58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58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58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E2C58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EE2C58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E2C58" w:rsidRPr="00B72B65" w:rsidRDefault="00EE2C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EE2C58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</w:tcPr>
          <w:p w:rsidR="00EE2C58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C58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C58" w:rsidRPr="00B72B65" w:rsidRDefault="005F7EC4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C58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+1 на воздух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E2C58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2+1 на воздухе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  <w:vMerge/>
          </w:tcPr>
          <w:p w:rsidR="00EE2C58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E2C58" w:rsidRPr="00B72B65" w:rsidRDefault="00EE2C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EE2C58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B65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</w:p>
        </w:tc>
        <w:tc>
          <w:tcPr>
            <w:tcW w:w="1134" w:type="dxa"/>
          </w:tcPr>
          <w:p w:rsidR="00EE2C58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2C58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2C58" w:rsidRPr="00B72B65" w:rsidRDefault="00EE2C58" w:rsidP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ак часть ООД</w:t>
            </w:r>
          </w:p>
          <w:p w:rsidR="00EE2C58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2C58" w:rsidRPr="00B72B65" w:rsidRDefault="00EE2C58" w:rsidP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ак часть ООД</w:t>
            </w:r>
          </w:p>
          <w:p w:rsidR="00EE2C58" w:rsidRPr="00B72B65" w:rsidRDefault="00EE2C58" w:rsidP="00EE2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E2C58" w:rsidRPr="00B72B65" w:rsidRDefault="00EE2C58" w:rsidP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ак часть ООД</w:t>
            </w:r>
          </w:p>
          <w:p w:rsidR="00EE2C58" w:rsidRPr="00B72B65" w:rsidRDefault="00EE2C58" w:rsidP="00EE2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</w:tcPr>
          <w:p w:rsidR="009528DF" w:rsidRPr="00B72B65" w:rsidRDefault="00952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2"/>
          </w:tcPr>
          <w:p w:rsidR="009528DF" w:rsidRPr="00B72B65" w:rsidRDefault="009528DF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28DF" w:rsidRPr="00B72B65" w:rsidRDefault="009528DF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528DF" w:rsidRPr="00B72B65" w:rsidRDefault="009528DF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 w:rsidR="006D6FC6" w:rsidRPr="00B72B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28DF" w:rsidRPr="00B72B65" w:rsidRDefault="009528DF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 w:rsidR="00431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28DF" w:rsidRPr="00B72B65" w:rsidRDefault="009528DF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9528DF" w:rsidRPr="00B72B65" w:rsidRDefault="009528DF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</w:tcPr>
          <w:p w:rsidR="009528DF" w:rsidRPr="00B72B65" w:rsidRDefault="009528DF" w:rsidP="009528DF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</w:t>
            </w:r>
          </w:p>
        </w:tc>
        <w:tc>
          <w:tcPr>
            <w:tcW w:w="3565" w:type="dxa"/>
            <w:gridSpan w:val="2"/>
          </w:tcPr>
          <w:p w:rsidR="009528DF" w:rsidRPr="00B72B65" w:rsidRDefault="009528DF" w:rsidP="009528DF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    </w:t>
            </w:r>
            <w:r w:rsidR="0090359D">
              <w:rPr>
                <w:rFonts w:ascii="Times New Roman" w:hAnsi="Times New Roman"/>
                <w:i/>
                <w:sz w:val="24"/>
                <w:szCs w:val="24"/>
              </w:rPr>
              <w:t>(формируемая ДОУ</w:t>
            </w:r>
            <w:proofErr w:type="gramStart"/>
            <w:r w:rsidR="009035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9528DF" w:rsidRPr="00B72B65" w:rsidRDefault="009528DF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8DF" w:rsidRPr="00B72B65" w:rsidRDefault="009528DF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8DF" w:rsidRPr="00B72B65" w:rsidRDefault="009528DF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8DF" w:rsidRPr="00B72B65" w:rsidRDefault="00952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28DF" w:rsidRPr="00B72B65" w:rsidRDefault="00952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</w:tcPr>
          <w:p w:rsidR="009528DF" w:rsidRPr="00B72B65" w:rsidRDefault="009528DF" w:rsidP="00952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2"/>
          </w:tcPr>
          <w:p w:rsidR="009528DF" w:rsidRPr="00B72B65" w:rsidRDefault="00BE3939" w:rsidP="006C795B">
            <w:pPr>
              <w:rPr>
                <w:rFonts w:ascii="Times New Roman" w:hAnsi="Times New Roman"/>
                <w:sz w:val="24"/>
                <w:szCs w:val="24"/>
              </w:rPr>
            </w:pPr>
            <w:r w:rsidRPr="00E42F36">
              <w:t>Краеведенье</w:t>
            </w:r>
          </w:p>
        </w:tc>
        <w:tc>
          <w:tcPr>
            <w:tcW w:w="1134" w:type="dxa"/>
          </w:tcPr>
          <w:p w:rsidR="009528DF" w:rsidRPr="00B72B65" w:rsidRDefault="009528DF" w:rsidP="006C7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8DF" w:rsidRPr="00B72B65" w:rsidRDefault="009528DF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8DF" w:rsidRPr="00B72B65" w:rsidRDefault="009528DF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8DF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528DF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0CF" w:rsidRPr="00B72B65" w:rsidTr="007A60CF">
        <w:trPr>
          <w:trHeight w:val="540"/>
        </w:trPr>
        <w:tc>
          <w:tcPr>
            <w:tcW w:w="371" w:type="dxa"/>
          </w:tcPr>
          <w:p w:rsidR="009528DF" w:rsidRPr="00B72B65" w:rsidRDefault="00952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2"/>
          </w:tcPr>
          <w:p w:rsidR="009528DF" w:rsidRPr="00B72B65" w:rsidRDefault="009528DF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134" w:type="dxa"/>
          </w:tcPr>
          <w:p w:rsidR="009528DF" w:rsidRPr="00B72B65" w:rsidRDefault="009528DF" w:rsidP="00F87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8DF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8DF" w:rsidRPr="00B72B65" w:rsidRDefault="007742EE" w:rsidP="00F87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8DF" w:rsidRPr="00B72B65" w:rsidRDefault="007B5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528DF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0CF" w:rsidRPr="00B72B65" w:rsidTr="007A60CF">
        <w:trPr>
          <w:trHeight w:val="540"/>
        </w:trPr>
        <w:tc>
          <w:tcPr>
            <w:tcW w:w="3936" w:type="dxa"/>
            <w:gridSpan w:val="3"/>
          </w:tcPr>
          <w:p w:rsidR="009528DF" w:rsidRPr="00B72B65" w:rsidRDefault="009528DF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528DF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528DF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 w:rsidR="006D6FC6" w:rsidRPr="00B72B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8DF" w:rsidRPr="00B72B65" w:rsidRDefault="00EE2C58" w:rsidP="00F8781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 w:rsidR="007B56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8DF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</w:t>
            </w:r>
            <w:r w:rsidR="007B56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9528DF" w:rsidRPr="00B72B65" w:rsidRDefault="00EE2C58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4D0FCD" w:rsidRPr="00E371BB" w:rsidRDefault="004D0FCD" w:rsidP="00B72B65">
      <w:pPr>
        <w:pStyle w:val="8"/>
        <w:shd w:val="clear" w:color="auto" w:fill="auto"/>
        <w:spacing w:before="239" w:after="237" w:line="317" w:lineRule="exact"/>
        <w:ind w:right="740" w:firstLine="0"/>
        <w:jc w:val="left"/>
        <w:rPr>
          <w:b/>
          <w:sz w:val="28"/>
          <w:szCs w:val="28"/>
        </w:rPr>
      </w:pPr>
      <w:r w:rsidRPr="00E371BB">
        <w:rPr>
          <w:b/>
          <w:color w:val="000000"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p w:rsidR="00753297" w:rsidRDefault="00753297" w:rsidP="00FB454E">
      <w:pPr>
        <w:spacing w:after="0" w:line="240" w:lineRule="auto"/>
        <w:rPr>
          <w:b/>
          <w:sz w:val="28"/>
          <w:szCs w:val="28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59"/>
        <w:gridCol w:w="1575"/>
        <w:gridCol w:w="1575"/>
        <w:gridCol w:w="1495"/>
        <w:gridCol w:w="1668"/>
      </w:tblGrid>
      <w:tr w:rsidR="004D0FCD" w:rsidRPr="00E371BB" w:rsidTr="00E371BB">
        <w:trPr>
          <w:trHeight w:hRule="exact" w:val="84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115pt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E371BB">
              <w:rPr>
                <w:rStyle w:val="115pt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D0FCD" w:rsidRPr="00E371BB" w:rsidTr="00C64C3B">
        <w:trPr>
          <w:trHeight w:hRule="exact" w:val="86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after="120"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115pt"/>
                <w:sz w:val="28"/>
                <w:szCs w:val="28"/>
              </w:rPr>
              <w:t>Младшая</w:t>
            </w:r>
          </w:p>
          <w:p w:rsidR="004D0FCD" w:rsidRPr="00E371BB" w:rsidRDefault="004D0FCD" w:rsidP="004D0FCD">
            <w:pPr>
              <w:pStyle w:val="8"/>
              <w:shd w:val="clear" w:color="auto" w:fill="auto"/>
              <w:spacing w:before="120"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115pt"/>
                <w:sz w:val="28"/>
                <w:szCs w:val="28"/>
              </w:rPr>
              <w:t>групп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after="120" w:line="23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115pt"/>
                <w:sz w:val="28"/>
                <w:szCs w:val="28"/>
              </w:rPr>
              <w:t>Средняя</w:t>
            </w:r>
          </w:p>
          <w:p w:rsidR="004D0FCD" w:rsidRPr="00E371BB" w:rsidRDefault="004D0FCD" w:rsidP="004D0FCD">
            <w:pPr>
              <w:pStyle w:val="8"/>
              <w:shd w:val="clear" w:color="auto" w:fill="auto"/>
              <w:spacing w:before="120" w:line="23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115pt"/>
                <w:sz w:val="28"/>
                <w:szCs w:val="28"/>
              </w:rPr>
              <w:t>групп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after="120" w:line="23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115pt"/>
                <w:sz w:val="28"/>
                <w:szCs w:val="28"/>
              </w:rPr>
              <w:t>Старшая</w:t>
            </w:r>
          </w:p>
          <w:p w:rsidR="004D0FCD" w:rsidRPr="00E371BB" w:rsidRDefault="004D0FCD" w:rsidP="004D0FCD">
            <w:pPr>
              <w:pStyle w:val="8"/>
              <w:shd w:val="clear" w:color="auto" w:fill="auto"/>
              <w:spacing w:before="120" w:line="23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115pt"/>
                <w:sz w:val="28"/>
                <w:szCs w:val="28"/>
              </w:rPr>
              <w:t>групп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E371BB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Подготовител</w:t>
            </w:r>
            <w:r w:rsidR="00C64C3B">
              <w:rPr>
                <w:rStyle w:val="115pt"/>
                <w:sz w:val="28"/>
                <w:szCs w:val="28"/>
              </w:rPr>
              <w:t>ь</w:t>
            </w:r>
            <w:r w:rsidR="004D0FCD" w:rsidRPr="00E371BB">
              <w:rPr>
                <w:rStyle w:val="115pt"/>
                <w:sz w:val="28"/>
                <w:szCs w:val="28"/>
              </w:rPr>
              <w:t>ная группа</w:t>
            </w:r>
          </w:p>
        </w:tc>
      </w:tr>
      <w:tr w:rsidR="004D0FCD" w:rsidRPr="00E371BB" w:rsidTr="00E371BB">
        <w:trPr>
          <w:trHeight w:hRule="exact" w:val="28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115pt0"/>
                <w:i w:val="0"/>
                <w:sz w:val="28"/>
                <w:szCs w:val="28"/>
              </w:rPr>
              <w:t>Общение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FCD" w:rsidRPr="00E371BB" w:rsidTr="00E371BB">
        <w:trPr>
          <w:trHeight w:hRule="exact" w:val="16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 xml:space="preserve">Ситуации общения воспитателя с детьми и накопления положительного </w:t>
            </w:r>
            <w:proofErr w:type="spellStart"/>
            <w:r w:rsidRPr="00E371BB">
              <w:rPr>
                <w:rStyle w:val="23"/>
                <w:sz w:val="28"/>
                <w:szCs w:val="28"/>
              </w:rPr>
              <w:t>социально</w:t>
            </w:r>
            <w:r w:rsidRPr="00E371BB">
              <w:rPr>
                <w:rStyle w:val="23"/>
                <w:sz w:val="28"/>
                <w:szCs w:val="28"/>
              </w:rPr>
              <w:softHyphen/>
              <w:t>эмоционального</w:t>
            </w:r>
            <w:proofErr w:type="spellEnd"/>
            <w:r w:rsidRPr="00E371BB">
              <w:rPr>
                <w:rStyle w:val="23"/>
                <w:sz w:val="28"/>
                <w:szCs w:val="28"/>
              </w:rPr>
              <w:t xml:space="preserve"> опы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</w:tr>
      <w:tr w:rsidR="004D0FCD" w:rsidRPr="00E371BB" w:rsidTr="00E371BB">
        <w:trPr>
          <w:trHeight w:hRule="exact" w:val="562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</w:tr>
      <w:tr w:rsidR="004D0FCD" w:rsidRPr="00E371BB" w:rsidTr="00E371BB">
        <w:trPr>
          <w:trHeight w:hRule="exact" w:val="1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115pt0"/>
                <w:i w:val="0"/>
                <w:sz w:val="28"/>
                <w:szCs w:val="28"/>
              </w:rPr>
              <w:t xml:space="preserve">Игровая деятельность, включая </w:t>
            </w:r>
            <w:proofErr w:type="spellStart"/>
            <w:r w:rsidRPr="00E371BB">
              <w:rPr>
                <w:rStyle w:val="115pt0"/>
                <w:i w:val="0"/>
                <w:sz w:val="28"/>
                <w:szCs w:val="28"/>
              </w:rPr>
              <w:t>сюжетно</w:t>
            </w:r>
            <w:r w:rsidRPr="00E371BB">
              <w:rPr>
                <w:rStyle w:val="115pt0"/>
                <w:i w:val="0"/>
                <w:sz w:val="28"/>
                <w:szCs w:val="28"/>
              </w:rPr>
              <w:softHyphen/>
              <w:t>ролевую</w:t>
            </w:r>
            <w:proofErr w:type="spellEnd"/>
            <w:r w:rsidRPr="00E371BB">
              <w:rPr>
                <w:rStyle w:val="115pt0"/>
                <w:i w:val="0"/>
                <w:sz w:val="28"/>
                <w:szCs w:val="28"/>
              </w:rPr>
              <w:t xml:space="preserve"> игру с правилами и другие виды игр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FCD" w:rsidRPr="00E371BB" w:rsidTr="00E371BB">
        <w:trPr>
          <w:trHeight w:hRule="exact" w:val="166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 xml:space="preserve">Индивидуальные игры с детьми (сюжетно-ролевая, режиссерская, игра- драматизация, </w:t>
            </w:r>
            <w:proofErr w:type="spellStart"/>
            <w:r w:rsidRPr="00E371BB">
              <w:rPr>
                <w:rStyle w:val="23"/>
                <w:sz w:val="28"/>
                <w:szCs w:val="28"/>
              </w:rPr>
              <w:t>строительно</w:t>
            </w:r>
            <w:r w:rsidRPr="00E371BB">
              <w:rPr>
                <w:rStyle w:val="23"/>
                <w:sz w:val="28"/>
                <w:szCs w:val="28"/>
              </w:rPr>
              <w:softHyphen/>
              <w:t>конструктивные</w:t>
            </w:r>
            <w:proofErr w:type="spellEnd"/>
            <w:r w:rsidRPr="00E371BB">
              <w:rPr>
                <w:rStyle w:val="23"/>
                <w:sz w:val="28"/>
                <w:szCs w:val="28"/>
              </w:rPr>
              <w:t xml:space="preserve"> игры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3 раза в недел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3 раза в неделю</w:t>
            </w:r>
          </w:p>
        </w:tc>
      </w:tr>
      <w:tr w:rsidR="004D0FCD" w:rsidRPr="00E371BB" w:rsidTr="00E371BB">
        <w:trPr>
          <w:trHeight w:hRule="exact" w:val="193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 xml:space="preserve">Совместная игра воспитателя и детей (сюжетно-ролевая, режиссерская, игра- драматизация, </w:t>
            </w:r>
            <w:proofErr w:type="spellStart"/>
            <w:r w:rsidRPr="00E371BB">
              <w:rPr>
                <w:rStyle w:val="23"/>
                <w:sz w:val="28"/>
                <w:szCs w:val="28"/>
              </w:rPr>
              <w:t>строительно</w:t>
            </w:r>
            <w:r w:rsidRPr="00E371BB">
              <w:rPr>
                <w:rStyle w:val="23"/>
                <w:sz w:val="28"/>
                <w:szCs w:val="28"/>
              </w:rPr>
              <w:softHyphen/>
              <w:t>конструктивные</w:t>
            </w:r>
            <w:proofErr w:type="spellEnd"/>
            <w:r w:rsidRPr="00E371BB">
              <w:rPr>
                <w:rStyle w:val="23"/>
                <w:sz w:val="28"/>
                <w:szCs w:val="28"/>
              </w:rPr>
              <w:t xml:space="preserve"> игры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2 раза в недел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3 раза в нед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2 раза в недел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2 раза в неделю</w:t>
            </w:r>
          </w:p>
        </w:tc>
      </w:tr>
      <w:tr w:rsidR="004D0FCD" w:rsidRPr="00E371BB" w:rsidTr="00E371BB">
        <w:trPr>
          <w:trHeight w:hRule="exact" w:val="84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</w:tr>
      <w:tr w:rsidR="004D0FCD" w:rsidRPr="00E371BB" w:rsidTr="00E371BB">
        <w:trPr>
          <w:trHeight w:hRule="exact" w:val="83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</w:tr>
      <w:tr w:rsidR="004D0FCD" w:rsidRPr="00E371BB" w:rsidTr="00E371BB">
        <w:trPr>
          <w:trHeight w:hRule="exact" w:val="85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</w:tr>
    </w:tbl>
    <w:p w:rsidR="00753297" w:rsidRDefault="00753297" w:rsidP="004D0FCD">
      <w:pPr>
        <w:spacing w:after="0" w:line="240" w:lineRule="auto"/>
        <w:rPr>
          <w:b/>
          <w:sz w:val="28"/>
          <w:szCs w:val="28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59"/>
        <w:gridCol w:w="1575"/>
        <w:gridCol w:w="1575"/>
        <w:gridCol w:w="1495"/>
        <w:gridCol w:w="1668"/>
      </w:tblGrid>
      <w:tr w:rsidR="004D0FCD" w:rsidRPr="00E371BB" w:rsidTr="00B72B65">
        <w:trPr>
          <w:trHeight w:hRule="exact" w:val="114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115pt0"/>
                <w:i w:val="0"/>
                <w:sz w:val="28"/>
                <w:szCs w:val="28"/>
              </w:rPr>
              <w:t>Познавательная и</w:t>
            </w:r>
          </w:p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115pt0"/>
                <w:i w:val="0"/>
                <w:sz w:val="28"/>
                <w:szCs w:val="28"/>
              </w:rPr>
              <w:t>исследовательская</w:t>
            </w:r>
          </w:p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115pt0"/>
                <w:i w:val="0"/>
                <w:sz w:val="28"/>
                <w:szCs w:val="28"/>
              </w:rPr>
              <w:t>деятельность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FCD" w:rsidRPr="00E371BB" w:rsidTr="00E371BB">
        <w:trPr>
          <w:trHeight w:hRule="exact" w:val="1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</w:tr>
      <w:tr w:rsidR="004D0FCD" w:rsidRPr="00E371BB" w:rsidTr="00E371BB">
        <w:trPr>
          <w:trHeight w:hRule="exact" w:val="1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gramStart"/>
            <w:r w:rsidRPr="00E371BB">
              <w:rPr>
                <w:rStyle w:val="23"/>
                <w:sz w:val="28"/>
                <w:szCs w:val="28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</w:tr>
      <w:tr w:rsidR="004D0FCD" w:rsidRPr="00E371BB" w:rsidTr="00E371BB">
        <w:trPr>
          <w:trHeight w:hRule="exact" w:val="562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</w:tr>
      <w:tr w:rsidR="004D0FCD" w:rsidRPr="00E371BB" w:rsidTr="00E371BB">
        <w:trPr>
          <w:trHeight w:hRule="exact" w:val="166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115pt0"/>
                <w:i w:val="0"/>
                <w:sz w:val="28"/>
                <w:szCs w:val="28"/>
              </w:rPr>
              <w:t xml:space="preserve">Формы творческой активности, обеспечивающей </w:t>
            </w:r>
            <w:proofErr w:type="spellStart"/>
            <w:r w:rsidRPr="00E371BB">
              <w:rPr>
                <w:rStyle w:val="115pt0"/>
                <w:i w:val="0"/>
                <w:sz w:val="28"/>
                <w:szCs w:val="28"/>
              </w:rPr>
              <w:t>художественно</w:t>
            </w:r>
            <w:r w:rsidRPr="00E371BB">
              <w:rPr>
                <w:rStyle w:val="115pt0"/>
                <w:i w:val="0"/>
                <w:sz w:val="28"/>
                <w:szCs w:val="28"/>
              </w:rPr>
              <w:softHyphen/>
              <w:t>эстетическое</w:t>
            </w:r>
            <w:proofErr w:type="spellEnd"/>
            <w:r w:rsidRPr="00E371BB">
              <w:rPr>
                <w:rStyle w:val="115pt0"/>
                <w:i w:val="0"/>
                <w:sz w:val="28"/>
                <w:szCs w:val="28"/>
              </w:rPr>
              <w:t xml:space="preserve"> развитие детей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FCD" w:rsidRPr="00E371BB" w:rsidTr="00E371BB">
        <w:trPr>
          <w:trHeight w:hRule="exact" w:val="84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after="12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Музыкально-театральная</w:t>
            </w:r>
          </w:p>
          <w:p w:rsidR="004D0FCD" w:rsidRPr="00E371BB" w:rsidRDefault="004D0FCD" w:rsidP="004D0FCD">
            <w:pPr>
              <w:pStyle w:val="8"/>
              <w:shd w:val="clear" w:color="auto" w:fill="auto"/>
              <w:spacing w:before="12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гости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нед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недел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неделю</w:t>
            </w:r>
          </w:p>
        </w:tc>
      </w:tr>
      <w:tr w:rsidR="004D0FCD" w:rsidRPr="00E371BB" w:rsidTr="00E371BB">
        <w:trPr>
          <w:trHeight w:hRule="exact" w:val="1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недел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нед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недел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неделю</w:t>
            </w:r>
          </w:p>
        </w:tc>
      </w:tr>
      <w:tr w:rsidR="004D0FCD" w:rsidRPr="00E371BB" w:rsidTr="00E371BB">
        <w:trPr>
          <w:trHeight w:hRule="exact" w:val="84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</w:tr>
      <w:tr w:rsidR="004D0FCD" w:rsidRPr="00E371BB" w:rsidTr="00E371BB">
        <w:trPr>
          <w:trHeight w:hRule="exact" w:val="83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E371BB">
              <w:rPr>
                <w:rStyle w:val="115pt0"/>
                <w:i w:val="0"/>
                <w:sz w:val="28"/>
                <w:szCs w:val="28"/>
              </w:rPr>
              <w:t>Самообсуживание</w:t>
            </w:r>
            <w:proofErr w:type="spellEnd"/>
            <w:r w:rsidRPr="00E371BB">
              <w:rPr>
                <w:rStyle w:val="115pt0"/>
                <w:i w:val="0"/>
                <w:sz w:val="28"/>
                <w:szCs w:val="28"/>
              </w:rPr>
              <w:t xml:space="preserve"> и элементарный бытовой тру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FCD" w:rsidRPr="00E371BB" w:rsidTr="00E371BB">
        <w:trPr>
          <w:trHeight w:hRule="exact" w:val="57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Самообслужив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</w:tr>
      <w:tr w:rsidR="004D0FCD" w:rsidRPr="00E371BB" w:rsidTr="00E371BB">
        <w:trPr>
          <w:trHeight w:hRule="exact" w:val="83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ежедневно</w:t>
            </w:r>
          </w:p>
        </w:tc>
      </w:tr>
      <w:tr w:rsidR="004D0FCD" w:rsidRPr="00E371BB" w:rsidTr="00E371BB">
        <w:trPr>
          <w:trHeight w:hRule="exact" w:val="8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23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нед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E371BB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71BB">
              <w:rPr>
                <w:rStyle w:val="a8"/>
                <w:i w:val="0"/>
                <w:sz w:val="28"/>
                <w:szCs w:val="28"/>
              </w:rPr>
              <w:t>1 раз в 2 недели</w:t>
            </w:r>
          </w:p>
        </w:tc>
      </w:tr>
    </w:tbl>
    <w:p w:rsidR="00E371BB" w:rsidRPr="00E371BB" w:rsidRDefault="00E371BB" w:rsidP="00E371BB">
      <w:pPr>
        <w:pStyle w:val="8"/>
        <w:shd w:val="clear" w:color="auto" w:fill="auto"/>
        <w:spacing w:before="235"/>
        <w:ind w:right="60" w:firstLine="0"/>
        <w:jc w:val="both"/>
        <w:rPr>
          <w:sz w:val="28"/>
          <w:szCs w:val="28"/>
        </w:rPr>
      </w:pPr>
      <w:r w:rsidRPr="00E371BB">
        <w:rPr>
          <w:sz w:val="28"/>
          <w:szCs w:val="28"/>
        </w:rPr>
        <w:t xml:space="preserve">Важно отметить, что на </w:t>
      </w:r>
      <w:r w:rsidRPr="00E371BB">
        <w:rPr>
          <w:rStyle w:val="a8"/>
          <w:sz w:val="28"/>
          <w:szCs w:val="28"/>
        </w:rPr>
        <w:t>самостоятельную деятельность</w:t>
      </w:r>
      <w:r w:rsidRPr="00E371BB">
        <w:rPr>
          <w:sz w:val="28"/>
          <w:szCs w:val="28"/>
        </w:rPr>
        <w:t xml:space="preserve"> детей 3-7 лет (игры, подготовка к образовательной деятельности, личная гигиена) </w:t>
      </w:r>
      <w:r w:rsidRPr="00E371BB">
        <w:rPr>
          <w:rStyle w:val="a8"/>
          <w:sz w:val="28"/>
          <w:szCs w:val="28"/>
        </w:rPr>
        <w:t>в режиме дня должно отводиться не менее 3-4 часов.</w:t>
      </w:r>
    </w:p>
    <w:p w:rsidR="004D0FCD" w:rsidRDefault="00753297" w:rsidP="003D0F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FB454E" w:rsidRDefault="00FB454E" w:rsidP="00E371BB">
      <w:pPr>
        <w:pStyle w:val="8"/>
        <w:shd w:val="clear" w:color="auto" w:fill="auto"/>
        <w:spacing w:line="270" w:lineRule="exact"/>
        <w:ind w:left="60" w:firstLine="840"/>
        <w:rPr>
          <w:b/>
          <w:color w:val="000000"/>
          <w:sz w:val="28"/>
          <w:szCs w:val="28"/>
        </w:rPr>
      </w:pPr>
    </w:p>
    <w:p w:rsidR="004D0FCD" w:rsidRPr="00E371BB" w:rsidRDefault="004D0FCD" w:rsidP="00E371BB">
      <w:pPr>
        <w:pStyle w:val="8"/>
        <w:shd w:val="clear" w:color="auto" w:fill="auto"/>
        <w:spacing w:line="270" w:lineRule="exact"/>
        <w:ind w:left="60" w:firstLine="840"/>
        <w:rPr>
          <w:b/>
          <w:sz w:val="28"/>
          <w:szCs w:val="28"/>
        </w:rPr>
      </w:pPr>
      <w:r w:rsidRPr="00E371BB">
        <w:rPr>
          <w:b/>
          <w:color w:val="000000"/>
          <w:sz w:val="28"/>
          <w:szCs w:val="28"/>
        </w:rPr>
        <w:lastRenderedPageBreak/>
        <w:t>Примерная сетка самостоятельной деятельности детей в режимных</w:t>
      </w:r>
      <w:r w:rsidR="00E371BB">
        <w:rPr>
          <w:b/>
          <w:sz w:val="28"/>
          <w:szCs w:val="28"/>
        </w:rPr>
        <w:t xml:space="preserve"> </w:t>
      </w:r>
      <w:r w:rsidRPr="00E371BB">
        <w:rPr>
          <w:b/>
          <w:color w:val="000000"/>
          <w:sz w:val="28"/>
          <w:szCs w:val="28"/>
        </w:rPr>
        <w:t>моментах</w:t>
      </w:r>
    </w:p>
    <w:p w:rsidR="004D0FCD" w:rsidRDefault="004D0FCD" w:rsidP="00753297">
      <w:pPr>
        <w:spacing w:after="0" w:line="240" w:lineRule="auto"/>
        <w:jc w:val="right"/>
        <w:rPr>
          <w:b/>
          <w:sz w:val="28"/>
          <w:szCs w:val="28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3"/>
        <w:gridCol w:w="1545"/>
        <w:gridCol w:w="1478"/>
        <w:gridCol w:w="1483"/>
        <w:gridCol w:w="1753"/>
      </w:tblGrid>
      <w:tr w:rsidR="004D0FCD" w:rsidRPr="00B72B65" w:rsidTr="00B72B65">
        <w:trPr>
          <w:trHeight w:hRule="exact" w:val="64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Режимные моменты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left="18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4D0FCD" w:rsidRPr="00B72B65" w:rsidTr="00E371BB">
        <w:trPr>
          <w:trHeight w:hRule="exact" w:val="71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Младшая</w:t>
            </w:r>
          </w:p>
          <w:p w:rsidR="004D0FCD" w:rsidRPr="00B72B65" w:rsidRDefault="004D0FCD" w:rsidP="004D0FCD">
            <w:pPr>
              <w:pStyle w:val="8"/>
              <w:shd w:val="clear" w:color="auto" w:fill="auto"/>
              <w:spacing w:before="12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групп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after="120" w:line="230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Средняя</w:t>
            </w:r>
          </w:p>
          <w:p w:rsidR="004D0FCD" w:rsidRPr="00B72B65" w:rsidRDefault="004D0FCD" w:rsidP="004D0FCD">
            <w:pPr>
              <w:pStyle w:val="8"/>
              <w:shd w:val="clear" w:color="auto" w:fill="auto"/>
              <w:spacing w:before="120" w:line="230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групп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after="120" w:line="230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Старшая</w:t>
            </w:r>
          </w:p>
          <w:p w:rsidR="004D0FCD" w:rsidRPr="00B72B65" w:rsidRDefault="004D0FCD" w:rsidP="004D0FCD">
            <w:pPr>
              <w:pStyle w:val="8"/>
              <w:shd w:val="clear" w:color="auto" w:fill="auto"/>
              <w:spacing w:before="120" w:line="230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групп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115pt"/>
                <w:sz w:val="24"/>
                <w:szCs w:val="24"/>
              </w:rPr>
              <w:t>Подготовитель</w:t>
            </w:r>
            <w:r w:rsidRPr="00B72B65">
              <w:rPr>
                <w:rStyle w:val="115pt"/>
                <w:sz w:val="24"/>
                <w:szCs w:val="24"/>
              </w:rPr>
              <w:softHyphen/>
              <w:t xml:space="preserve">ная </w:t>
            </w:r>
            <w:r w:rsidR="00B72B65" w:rsidRPr="00B72B65">
              <w:rPr>
                <w:rStyle w:val="115pt"/>
                <w:sz w:val="24"/>
                <w:szCs w:val="24"/>
              </w:rPr>
              <w:t>груп</w:t>
            </w:r>
            <w:r w:rsidR="00C64C3B">
              <w:rPr>
                <w:rStyle w:val="115pt"/>
                <w:sz w:val="24"/>
                <w:szCs w:val="24"/>
              </w:rPr>
              <w:t>па</w:t>
            </w:r>
          </w:p>
        </w:tc>
      </w:tr>
      <w:tr w:rsidR="004D0FCD" w:rsidRPr="00B72B65" w:rsidTr="00E371BB">
        <w:trPr>
          <w:trHeight w:hRule="exact" w:val="135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0 до 50 ми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0 до 50 м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0 до 50 ми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0 до 50 мин</w:t>
            </w:r>
          </w:p>
        </w:tc>
      </w:tr>
      <w:tr w:rsidR="004D0FCD" w:rsidRPr="00B72B65" w:rsidTr="00B72B65">
        <w:trPr>
          <w:trHeight w:hRule="exact" w:val="92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left="1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 xml:space="preserve">Самостоятельные игры в 1 - </w:t>
            </w:r>
            <w:proofErr w:type="spellStart"/>
            <w:r w:rsidRPr="00B72B65">
              <w:rPr>
                <w:rStyle w:val="23"/>
                <w:sz w:val="24"/>
                <w:szCs w:val="24"/>
              </w:rPr>
              <w:t>й</w:t>
            </w:r>
            <w:proofErr w:type="spellEnd"/>
            <w:r w:rsidRPr="00B72B65">
              <w:rPr>
                <w:rStyle w:val="23"/>
                <w:sz w:val="24"/>
                <w:szCs w:val="24"/>
              </w:rPr>
              <w:t xml:space="preserve"> половине дня (до НОД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20 ми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15 м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15 ми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15 мин</w:t>
            </w:r>
          </w:p>
        </w:tc>
      </w:tr>
      <w:tr w:rsidR="004D0FCD" w:rsidRPr="00B72B65" w:rsidTr="00B72B65">
        <w:trPr>
          <w:trHeight w:hRule="exact" w:val="85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60 мин до 1ч.30 мин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60 мин до 1ч 30 ми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left="16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60 мин до 1ч.40 мин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8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60 мин до 1 ч. 40 мин</w:t>
            </w:r>
          </w:p>
        </w:tc>
      </w:tr>
      <w:tr w:rsidR="004D0FCD" w:rsidRPr="00B72B65" w:rsidTr="00B72B65">
        <w:trPr>
          <w:trHeight w:hRule="exact" w:val="157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40 ми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30 м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30 ми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30 мин</w:t>
            </w:r>
          </w:p>
        </w:tc>
      </w:tr>
      <w:tr w:rsidR="004D0FCD" w:rsidRPr="00B72B65" w:rsidTr="00B72B65">
        <w:trPr>
          <w:trHeight w:hRule="exact" w:val="114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40 ми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40 м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40 ми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40 мин</w:t>
            </w:r>
          </w:p>
        </w:tc>
      </w:tr>
      <w:tr w:rsidR="004D0FCD" w:rsidRPr="00B72B65" w:rsidTr="00B72B65">
        <w:trPr>
          <w:trHeight w:hRule="exact" w:val="83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Игры перед уходом дом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5 мин до 50 ми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5 мин до 50 м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5 мин до 50 ми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B72B65" w:rsidRDefault="004D0FCD" w:rsidP="004D0FCD">
            <w:pPr>
              <w:pStyle w:val="8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72B65">
              <w:rPr>
                <w:rStyle w:val="23"/>
                <w:sz w:val="24"/>
                <w:szCs w:val="24"/>
              </w:rPr>
              <w:t>От 15 мин до 50 мин</w:t>
            </w:r>
          </w:p>
        </w:tc>
      </w:tr>
    </w:tbl>
    <w:p w:rsidR="004D0FCD" w:rsidRDefault="00E371BB" w:rsidP="00E371BB">
      <w:pPr>
        <w:pStyle w:val="8"/>
        <w:shd w:val="clear" w:color="auto" w:fill="auto"/>
        <w:spacing w:after="246" w:line="270" w:lineRule="exact"/>
        <w:ind w:firstLine="0"/>
        <w:jc w:val="left"/>
        <w:rPr>
          <w:b/>
          <w:color w:val="00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</w:t>
      </w:r>
      <w:r w:rsidRPr="00E371BB">
        <w:rPr>
          <w:b/>
          <w:color w:val="000000"/>
          <w:sz w:val="28"/>
          <w:szCs w:val="28"/>
        </w:rPr>
        <w:t>М</w:t>
      </w:r>
      <w:r w:rsidR="004D0FCD" w:rsidRPr="00E371BB">
        <w:rPr>
          <w:b/>
          <w:color w:val="000000"/>
          <w:sz w:val="28"/>
          <w:szCs w:val="28"/>
        </w:rPr>
        <w:t>одель физического воспитан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5"/>
        <w:gridCol w:w="1699"/>
        <w:gridCol w:w="1690"/>
        <w:gridCol w:w="1690"/>
        <w:gridCol w:w="2655"/>
      </w:tblGrid>
      <w:tr w:rsidR="00FF6AF6" w:rsidRPr="00FF6AF6" w:rsidTr="00FF6AF6">
        <w:trPr>
          <w:trHeight w:hRule="exact" w:val="99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after="120" w:line="270" w:lineRule="exact"/>
              <w:ind w:left="120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6AF6">
              <w:rPr>
                <w:rStyle w:val="23"/>
                <w:sz w:val="28"/>
                <w:szCs w:val="28"/>
              </w:rPr>
              <w:t>Формы</w:t>
            </w:r>
          </w:p>
          <w:p w:rsidR="00FF6AF6" w:rsidRPr="00FF6AF6" w:rsidRDefault="00FF6AF6" w:rsidP="00FF6AF6">
            <w:pPr>
              <w:pStyle w:val="8"/>
              <w:shd w:val="clear" w:color="auto" w:fill="auto"/>
              <w:spacing w:after="120" w:line="270" w:lineRule="exact"/>
              <w:ind w:left="120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6AF6">
              <w:rPr>
                <w:rStyle w:val="23"/>
                <w:sz w:val="28"/>
                <w:szCs w:val="28"/>
              </w:rPr>
              <w:t>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after="120" w:line="230" w:lineRule="exact"/>
              <w:ind w:firstLine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6AF6">
              <w:rPr>
                <w:rStyle w:val="115pt"/>
                <w:sz w:val="28"/>
                <w:szCs w:val="28"/>
              </w:rPr>
              <w:t>Младшая</w:t>
            </w:r>
          </w:p>
          <w:p w:rsidR="00FF6AF6" w:rsidRPr="00FF6AF6" w:rsidRDefault="00FF6AF6" w:rsidP="00FF6AF6">
            <w:pPr>
              <w:pStyle w:val="8"/>
              <w:shd w:val="clear" w:color="auto" w:fill="auto"/>
              <w:spacing w:after="120" w:line="230" w:lineRule="exact"/>
              <w:ind w:firstLine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6AF6">
              <w:rPr>
                <w:rStyle w:val="115pt"/>
                <w:sz w:val="28"/>
                <w:szCs w:val="28"/>
              </w:rPr>
              <w:t>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after="120" w:line="230" w:lineRule="exact"/>
              <w:ind w:firstLine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6AF6">
              <w:rPr>
                <w:rStyle w:val="115pt"/>
                <w:sz w:val="28"/>
                <w:szCs w:val="28"/>
              </w:rPr>
              <w:t>Средняя</w:t>
            </w:r>
          </w:p>
          <w:p w:rsidR="00FF6AF6" w:rsidRPr="00FF6AF6" w:rsidRDefault="00FF6AF6" w:rsidP="00FF6AF6">
            <w:pPr>
              <w:pStyle w:val="8"/>
              <w:shd w:val="clear" w:color="auto" w:fill="auto"/>
              <w:spacing w:after="120" w:line="230" w:lineRule="exact"/>
              <w:ind w:firstLine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6AF6">
              <w:rPr>
                <w:rStyle w:val="115pt"/>
                <w:sz w:val="28"/>
                <w:szCs w:val="28"/>
              </w:rPr>
              <w:t>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after="120" w:line="230" w:lineRule="exact"/>
              <w:ind w:firstLine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6AF6">
              <w:rPr>
                <w:rStyle w:val="115pt"/>
                <w:sz w:val="28"/>
                <w:szCs w:val="28"/>
              </w:rPr>
              <w:t>Старшая</w:t>
            </w:r>
          </w:p>
          <w:p w:rsidR="00FF6AF6" w:rsidRPr="00FF6AF6" w:rsidRDefault="00FF6AF6" w:rsidP="00FF6AF6">
            <w:pPr>
              <w:pStyle w:val="8"/>
              <w:shd w:val="clear" w:color="auto" w:fill="auto"/>
              <w:spacing w:after="120" w:line="230" w:lineRule="exact"/>
              <w:ind w:firstLine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6AF6">
              <w:rPr>
                <w:rStyle w:val="115pt"/>
                <w:sz w:val="28"/>
                <w:szCs w:val="28"/>
              </w:rPr>
              <w:t>групп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after="120" w:line="230" w:lineRule="exact"/>
              <w:ind w:firstLine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6AF6">
              <w:rPr>
                <w:rStyle w:val="115pt"/>
                <w:sz w:val="28"/>
                <w:szCs w:val="28"/>
              </w:rPr>
              <w:t>Подготовительная</w:t>
            </w:r>
          </w:p>
          <w:p w:rsidR="00FF6AF6" w:rsidRPr="00FF6AF6" w:rsidRDefault="00FF6AF6" w:rsidP="00FF6AF6">
            <w:pPr>
              <w:pStyle w:val="8"/>
              <w:shd w:val="clear" w:color="auto" w:fill="auto"/>
              <w:spacing w:after="120" w:line="230" w:lineRule="exact"/>
              <w:ind w:firstLine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6AF6">
              <w:rPr>
                <w:rStyle w:val="115pt"/>
                <w:sz w:val="28"/>
                <w:szCs w:val="28"/>
              </w:rPr>
              <w:t>группа</w:t>
            </w:r>
          </w:p>
        </w:tc>
      </w:tr>
      <w:tr w:rsidR="00FF6AF6" w:rsidRPr="00FF6AF6" w:rsidTr="00FF6AF6">
        <w:trPr>
          <w:trHeight w:hRule="exact" w:val="994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after="60" w:line="270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a8"/>
                <w:i w:val="0"/>
                <w:sz w:val="28"/>
                <w:szCs w:val="28"/>
              </w:rPr>
              <w:t>1. Физкультурно-оздоровительные мероприятия в ходе выполнения режимных моментов</w:t>
            </w:r>
          </w:p>
          <w:p w:rsidR="00FF6AF6" w:rsidRPr="00FF6AF6" w:rsidRDefault="00FF6AF6" w:rsidP="00FF6AF6">
            <w:pPr>
              <w:pStyle w:val="8"/>
              <w:shd w:val="clear" w:color="auto" w:fill="auto"/>
              <w:spacing w:before="60" w:line="270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a8"/>
                <w:i w:val="0"/>
                <w:sz w:val="28"/>
                <w:szCs w:val="28"/>
              </w:rPr>
              <w:t>деятельности детского сада</w:t>
            </w:r>
          </w:p>
        </w:tc>
      </w:tr>
      <w:tr w:rsidR="00FF6AF6" w:rsidRPr="00FF6AF6" w:rsidTr="00FF6AF6">
        <w:trPr>
          <w:trHeight w:hRule="exact" w:val="9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4" w:lineRule="exact"/>
              <w:ind w:left="140" w:firstLine="0"/>
              <w:jc w:val="left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1.1. Утренняя гимнас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Ежедневно 5-6 мину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Ежедневно 6-8 мину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Ежедневно 8</w:t>
            </w:r>
            <w:r w:rsidRPr="00FF6AF6">
              <w:rPr>
                <w:rStyle w:val="23"/>
                <w:sz w:val="28"/>
                <w:szCs w:val="28"/>
              </w:rPr>
              <w:softHyphen/>
              <w:t>-10 мину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Ежедневно 10 минут</w:t>
            </w:r>
          </w:p>
        </w:tc>
      </w:tr>
      <w:tr w:rsidR="00FF6AF6" w:rsidRPr="00FF6AF6" w:rsidTr="00FF6AF6">
        <w:trPr>
          <w:trHeight w:hRule="exact" w:val="85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after="60" w:line="270" w:lineRule="exact"/>
              <w:ind w:left="140" w:firstLine="0"/>
              <w:jc w:val="left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1.2.</w:t>
            </w:r>
          </w:p>
          <w:p w:rsidR="00FF6AF6" w:rsidRPr="00FF6AF6" w:rsidRDefault="00FF6AF6" w:rsidP="00FF6AF6">
            <w:pPr>
              <w:pStyle w:val="8"/>
              <w:shd w:val="clear" w:color="auto" w:fill="auto"/>
              <w:spacing w:before="60" w:line="270" w:lineRule="exact"/>
              <w:ind w:left="140" w:firstLine="0"/>
              <w:jc w:val="left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Физкультминутки</w:t>
            </w: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Ежедневно по мере необходимости (до 3 -</w:t>
            </w:r>
            <w:proofErr w:type="spellStart"/>
            <w:r w:rsidRPr="00FF6AF6">
              <w:rPr>
                <w:rStyle w:val="23"/>
                <w:sz w:val="28"/>
                <w:szCs w:val="28"/>
              </w:rPr>
              <w:t>х</w:t>
            </w:r>
            <w:proofErr w:type="spellEnd"/>
            <w:r w:rsidRPr="00FF6AF6">
              <w:rPr>
                <w:rStyle w:val="23"/>
                <w:sz w:val="28"/>
                <w:szCs w:val="28"/>
              </w:rPr>
              <w:t xml:space="preserve"> минут)</w:t>
            </w:r>
          </w:p>
        </w:tc>
      </w:tr>
      <w:tr w:rsidR="00FF6AF6" w:rsidRPr="00FF6AF6" w:rsidTr="00FF6AF6">
        <w:trPr>
          <w:trHeight w:hRule="exact"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lastRenderedPageBreak/>
              <w:t>1.3. Игры и физические упражнения на прогул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Ежедневно 6</w:t>
            </w:r>
            <w:r w:rsidRPr="00FF6AF6">
              <w:rPr>
                <w:rStyle w:val="23"/>
                <w:sz w:val="28"/>
                <w:szCs w:val="28"/>
              </w:rPr>
              <w:softHyphen/>
              <w:t>10 мину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Ежедневно 10</w:t>
            </w:r>
            <w:r w:rsidRPr="00FF6AF6">
              <w:rPr>
                <w:rStyle w:val="23"/>
                <w:sz w:val="28"/>
                <w:szCs w:val="28"/>
              </w:rPr>
              <w:softHyphen/>
              <w:t>15 мину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Ежедневно 15</w:t>
            </w:r>
            <w:r w:rsidRPr="00FF6AF6">
              <w:rPr>
                <w:rStyle w:val="23"/>
                <w:sz w:val="28"/>
                <w:szCs w:val="28"/>
              </w:rPr>
              <w:softHyphen/>
              <w:t>20 мину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Ежедневно 20-30 минут</w:t>
            </w:r>
          </w:p>
        </w:tc>
      </w:tr>
      <w:tr w:rsidR="00FF6AF6" w:rsidRPr="00FF6AF6" w:rsidTr="00FF6AF6">
        <w:trPr>
          <w:trHeight w:hRule="exact" w:val="144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1.4</w:t>
            </w:r>
          </w:p>
          <w:p w:rsidR="00FF6AF6" w:rsidRPr="00FF6AF6" w:rsidRDefault="00FF6AF6" w:rsidP="00FF6AF6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Закаливающие</w:t>
            </w:r>
          </w:p>
          <w:p w:rsidR="00FF6AF6" w:rsidRPr="00FF6AF6" w:rsidRDefault="00FF6AF6" w:rsidP="00FF6AF6">
            <w:pPr>
              <w:pStyle w:val="8"/>
              <w:shd w:val="clear" w:color="auto" w:fill="auto"/>
              <w:spacing w:line="278" w:lineRule="exact"/>
              <w:ind w:left="140" w:firstLine="0"/>
              <w:jc w:val="left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процедуры</w:t>
            </w: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FF6AF6" w:rsidRDefault="00FF6AF6" w:rsidP="00FF6AF6">
            <w:pPr>
              <w:pStyle w:val="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FF6AF6">
              <w:rPr>
                <w:rStyle w:val="23"/>
                <w:sz w:val="28"/>
                <w:szCs w:val="28"/>
              </w:rPr>
              <w:t>Ежедневно после дневного сна</w:t>
            </w:r>
          </w:p>
        </w:tc>
      </w:tr>
    </w:tbl>
    <w:tbl>
      <w:tblPr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66"/>
        <w:gridCol w:w="1733"/>
        <w:gridCol w:w="1729"/>
        <w:gridCol w:w="1733"/>
        <w:gridCol w:w="1778"/>
      </w:tblGrid>
      <w:tr w:rsidR="00FF6AF6" w:rsidRPr="0090359D" w:rsidTr="00FF6AF6">
        <w:trPr>
          <w:trHeight w:hRule="exact" w:val="566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.5 Дыхательная гимнастика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Ежедневно после дневного сна</w:t>
            </w:r>
          </w:p>
        </w:tc>
      </w:tr>
      <w:tr w:rsidR="00FF6AF6" w:rsidRPr="0090359D" w:rsidTr="00FF6AF6">
        <w:trPr>
          <w:trHeight w:hRule="exact" w:val="1939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 xml:space="preserve">1.6. Занятия </w:t>
            </w:r>
            <w:proofErr w:type="gramStart"/>
            <w:r w:rsidRPr="0090359D">
              <w:rPr>
                <w:rStyle w:val="23"/>
                <w:sz w:val="28"/>
                <w:szCs w:val="28"/>
              </w:rPr>
              <w:t>на</w:t>
            </w:r>
            <w:proofErr w:type="gramEnd"/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gramStart"/>
            <w:r w:rsidRPr="0090359D">
              <w:rPr>
                <w:rStyle w:val="23"/>
                <w:sz w:val="28"/>
                <w:szCs w:val="28"/>
              </w:rPr>
              <w:t>тренажерах</w:t>
            </w:r>
            <w:proofErr w:type="gramEnd"/>
            <w:r w:rsidRPr="0090359D">
              <w:rPr>
                <w:rStyle w:val="23"/>
                <w:sz w:val="28"/>
                <w:szCs w:val="28"/>
              </w:rPr>
              <w:t>,</w:t>
            </w:r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gramStart"/>
            <w:r w:rsidRPr="0090359D">
              <w:rPr>
                <w:rStyle w:val="23"/>
                <w:sz w:val="28"/>
                <w:szCs w:val="28"/>
              </w:rPr>
              <w:t>плавание (при</w:t>
            </w:r>
            <w:proofErr w:type="gramEnd"/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gramStart"/>
            <w:r w:rsidRPr="0090359D">
              <w:rPr>
                <w:rStyle w:val="23"/>
                <w:sz w:val="28"/>
                <w:szCs w:val="28"/>
              </w:rPr>
              <w:t>наличии</w:t>
            </w:r>
            <w:proofErr w:type="gramEnd"/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условий),</w:t>
            </w:r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спортивные</w:t>
            </w:r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упражн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-2 раза в неделю 15-20 мину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-2 раза в неделю 20-25 мину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-2 раза в неделю 25-30 мину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-2 раза в неделю 25-30 минут</w:t>
            </w:r>
          </w:p>
        </w:tc>
      </w:tr>
      <w:tr w:rsidR="00FF6AF6" w:rsidRPr="0090359D" w:rsidTr="00FF6AF6">
        <w:trPr>
          <w:trHeight w:hRule="exact" w:val="2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a8"/>
                <w:sz w:val="28"/>
                <w:szCs w:val="28"/>
              </w:rPr>
              <w:t>2. Физкультурные занятия</w:t>
            </w:r>
          </w:p>
        </w:tc>
      </w:tr>
      <w:tr w:rsidR="00FF6AF6" w:rsidRPr="0090359D" w:rsidTr="00FF6AF6">
        <w:trPr>
          <w:trHeight w:hRule="exact" w:val="111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2.1</w:t>
            </w:r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Физкультурные занятия в спортивном зал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3 раза в неделю по 15 мину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3 раза в неделю по 20 мину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2 раза в неделю по 25 мину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2 раза в неделю по 30 минут</w:t>
            </w:r>
          </w:p>
        </w:tc>
      </w:tr>
      <w:tr w:rsidR="00FF6AF6" w:rsidRPr="0090359D" w:rsidTr="00FF6AF6">
        <w:trPr>
          <w:trHeight w:hRule="exact" w:val="111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2.3</w:t>
            </w:r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Физкультурные занятия на свежем воздух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framePr w:w="9869" w:wrap="notBeside" w:vAnchor="text" w:hAnchor="page" w:x="1741" w:y="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framePr w:w="9869" w:wrap="notBeside" w:vAnchor="text" w:hAnchor="page" w:x="1741" w:y="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неделю 25 мину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неделю 30 минут</w:t>
            </w:r>
          </w:p>
        </w:tc>
      </w:tr>
      <w:tr w:rsidR="00FF6AF6" w:rsidRPr="0090359D" w:rsidTr="00FF6AF6">
        <w:trPr>
          <w:trHeight w:hRule="exact" w:val="56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2.4 Ритмическая гимнаст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неделю 15 мину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неделю 20 мину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неделю 25 мину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неделю 30 минут</w:t>
            </w:r>
          </w:p>
        </w:tc>
      </w:tr>
      <w:tr w:rsidR="00FF6AF6" w:rsidRPr="0090359D" w:rsidTr="00FF6AF6">
        <w:trPr>
          <w:trHeight w:hRule="exact" w:val="2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a8"/>
                <w:sz w:val="28"/>
                <w:szCs w:val="28"/>
              </w:rPr>
              <w:t>3.Спортивный досуг</w:t>
            </w:r>
          </w:p>
        </w:tc>
      </w:tr>
      <w:tr w:rsidR="00FF6AF6" w:rsidRPr="0090359D" w:rsidTr="00FF6AF6">
        <w:trPr>
          <w:trHeight w:hRule="exact" w:val="111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3.1</w:t>
            </w:r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Самостоятельная</w:t>
            </w:r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двигательная</w:t>
            </w:r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деятельность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8" w:lineRule="exact"/>
              <w:ind w:left="600" w:firstLine="0"/>
              <w:jc w:val="left"/>
              <w:rPr>
                <w:sz w:val="28"/>
                <w:szCs w:val="28"/>
              </w:rPr>
            </w:pPr>
            <w:proofErr w:type="gramStart"/>
            <w:r w:rsidRPr="0090359D">
              <w:rPr>
                <w:rStyle w:val="23"/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</w:t>
            </w:r>
            <w:proofErr w:type="gramEnd"/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ребенка)</w:t>
            </w:r>
          </w:p>
        </w:tc>
      </w:tr>
      <w:tr w:rsidR="00FF6AF6" w:rsidRPr="0090359D" w:rsidTr="00FF6AF6">
        <w:trPr>
          <w:trHeight w:hRule="exact" w:val="56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3.2 Спортивные праздни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83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Летом 1 раз в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2 раза в г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2 раза в год</w:t>
            </w:r>
          </w:p>
        </w:tc>
      </w:tr>
      <w:tr w:rsidR="00FF6AF6" w:rsidRPr="0090359D" w:rsidTr="00FF6AF6">
        <w:trPr>
          <w:trHeight w:hRule="exact" w:val="111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3.3</w:t>
            </w:r>
          </w:p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Физкультурные досуги и развлеч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кварта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меся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меся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месяц</w:t>
            </w:r>
          </w:p>
        </w:tc>
      </w:tr>
      <w:tr w:rsidR="00FF6AF6" w:rsidRPr="0090359D" w:rsidTr="00FF6AF6">
        <w:trPr>
          <w:trHeight w:hRule="exact" w:val="69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3.4 Дни здоровь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кварта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кварта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кварта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F6" w:rsidRPr="0090359D" w:rsidRDefault="00FF6AF6" w:rsidP="00FF6AF6">
            <w:pPr>
              <w:pStyle w:val="8"/>
              <w:framePr w:w="9869" w:wrap="notBeside" w:vAnchor="text" w:hAnchor="page" w:x="1741" w:y="2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  <w:r w:rsidRPr="0090359D">
              <w:rPr>
                <w:rStyle w:val="23"/>
                <w:sz w:val="28"/>
                <w:szCs w:val="28"/>
              </w:rPr>
              <w:t>1 раз в квартал</w:t>
            </w:r>
          </w:p>
        </w:tc>
      </w:tr>
    </w:tbl>
    <w:p w:rsidR="00E371BB" w:rsidRDefault="00E371BB" w:rsidP="00E371BB">
      <w:pPr>
        <w:rPr>
          <w:sz w:val="2"/>
          <w:szCs w:val="2"/>
        </w:rPr>
      </w:pPr>
    </w:p>
    <w:p w:rsidR="00B72B65" w:rsidRDefault="00B72B65" w:rsidP="00FF6AF6">
      <w:pPr>
        <w:spacing w:after="0" w:line="240" w:lineRule="auto"/>
        <w:rPr>
          <w:b/>
          <w:sz w:val="28"/>
          <w:szCs w:val="28"/>
        </w:rPr>
      </w:pPr>
    </w:p>
    <w:p w:rsidR="00FF6AF6" w:rsidRDefault="00FF6AF6" w:rsidP="00FF6AF6">
      <w:pPr>
        <w:spacing w:after="0" w:line="240" w:lineRule="auto"/>
        <w:rPr>
          <w:b/>
          <w:sz w:val="28"/>
          <w:szCs w:val="28"/>
        </w:rPr>
      </w:pPr>
    </w:p>
    <w:p w:rsidR="00B72B65" w:rsidRDefault="00B72B65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FB454E" w:rsidRDefault="00FB454E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FB454E" w:rsidRDefault="00FB454E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753297" w:rsidRPr="00FB454E" w:rsidRDefault="00753297" w:rsidP="00FB45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sz w:val="28"/>
          <w:szCs w:val="28"/>
        </w:rPr>
        <w:lastRenderedPageBreak/>
        <w:t xml:space="preserve"> </w:t>
      </w:r>
      <w:r w:rsidRPr="008E3BD5"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 w:rsidR="00753297" w:rsidRPr="00B72B65" w:rsidRDefault="00753297" w:rsidP="00B72B65">
      <w:pPr>
        <w:pStyle w:val="a3"/>
        <w:jc w:val="center"/>
        <w:rPr>
          <w:sz w:val="28"/>
          <w:szCs w:val="28"/>
        </w:rPr>
      </w:pPr>
      <w:r w:rsidRPr="00B72B65">
        <w:rPr>
          <w:sz w:val="28"/>
          <w:szCs w:val="28"/>
        </w:rPr>
        <w:t xml:space="preserve">Режим дня (холодный период) </w:t>
      </w:r>
      <w:r w:rsidRPr="00B72B65">
        <w:rPr>
          <w:sz w:val="28"/>
          <w:szCs w:val="28"/>
          <w:lang w:val="en-US"/>
        </w:rPr>
        <w:t>I</w:t>
      </w:r>
      <w:r w:rsidRPr="00B72B65">
        <w:rPr>
          <w:sz w:val="28"/>
          <w:szCs w:val="28"/>
        </w:rPr>
        <w:t xml:space="preserve"> младшая группа</w:t>
      </w:r>
    </w:p>
    <w:p w:rsidR="00753297" w:rsidRPr="00B72B65" w:rsidRDefault="00753297" w:rsidP="00B72B65">
      <w:pPr>
        <w:pStyle w:val="a3"/>
        <w:jc w:val="center"/>
        <w:rPr>
          <w:sz w:val="28"/>
          <w:szCs w:val="28"/>
        </w:rPr>
      </w:pPr>
      <w:r w:rsidRPr="00B72B65">
        <w:rPr>
          <w:sz w:val="28"/>
          <w:szCs w:val="28"/>
        </w:rPr>
        <w:t xml:space="preserve">МБДОУ - детского сада  «Звёздочка» </w:t>
      </w:r>
      <w:proofErr w:type="gramStart"/>
      <w:r w:rsidRPr="00B72B65">
        <w:rPr>
          <w:sz w:val="28"/>
          <w:szCs w:val="28"/>
        </w:rPr>
        <w:t>г</w:t>
      </w:r>
      <w:proofErr w:type="gramEnd"/>
      <w:r w:rsidRPr="00B72B65">
        <w:rPr>
          <w:sz w:val="28"/>
          <w:szCs w:val="28"/>
        </w:rPr>
        <w:t>. Аркадака</w:t>
      </w:r>
    </w:p>
    <w:p w:rsidR="00753297" w:rsidRPr="00B72B65" w:rsidRDefault="00753297" w:rsidP="00B72B65">
      <w:pPr>
        <w:pStyle w:val="a3"/>
        <w:jc w:val="center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7"/>
        <w:gridCol w:w="4125"/>
      </w:tblGrid>
      <w:tr w:rsidR="00753297" w:rsidRPr="008415F4" w:rsidTr="008415F4"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Этапы режима</w:t>
            </w:r>
          </w:p>
        </w:tc>
        <w:tc>
          <w:tcPr>
            <w:tcW w:w="425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53297" w:rsidRPr="008415F4" w:rsidTr="008415F4">
        <w:trPr>
          <w:trHeight w:val="330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тренний приём, осмотр, игровая, познавательная, трудовая  деятельность, общение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7:30-08:10</w:t>
            </w:r>
          </w:p>
        </w:tc>
      </w:tr>
      <w:tr w:rsidR="00753297" w:rsidRPr="008415F4" w:rsidTr="008415F4">
        <w:trPr>
          <w:trHeight w:val="345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8:10 – 08:14</w:t>
            </w:r>
          </w:p>
        </w:tc>
      </w:tr>
      <w:tr w:rsidR="00753297" w:rsidRPr="008415F4" w:rsidTr="00FB454E">
        <w:trPr>
          <w:trHeight w:val="506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8:14 - 08:45</w:t>
            </w:r>
          </w:p>
        </w:tc>
      </w:tr>
      <w:tr w:rsidR="00753297" w:rsidRPr="008415F4" w:rsidTr="008415F4">
        <w:trPr>
          <w:trHeight w:val="443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образовательным развивающим ситуациям на игровой основе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8:45-09:00</w:t>
            </w:r>
          </w:p>
        </w:tc>
      </w:tr>
      <w:tr w:rsidR="00753297" w:rsidRPr="008415F4" w:rsidTr="008415F4">
        <w:trPr>
          <w:trHeight w:val="443"/>
        </w:trPr>
        <w:tc>
          <w:tcPr>
            <w:tcW w:w="5103" w:type="dxa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Образовательная деятельность, развивающие подгрупповые образовательные ситуации на игровой основе  (НОД)</w:t>
            </w:r>
          </w:p>
        </w:tc>
        <w:tc>
          <w:tcPr>
            <w:tcW w:w="425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9:00-09:35</w:t>
            </w:r>
          </w:p>
        </w:tc>
      </w:tr>
      <w:tr w:rsidR="00753297" w:rsidRPr="008415F4" w:rsidTr="00FB454E">
        <w:trPr>
          <w:trHeight w:val="938"/>
        </w:trPr>
        <w:tc>
          <w:tcPr>
            <w:tcW w:w="5103" w:type="dxa"/>
          </w:tcPr>
          <w:p w:rsidR="00753297" w:rsidRPr="008415F4" w:rsidRDefault="00753297" w:rsidP="00FB4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Игровая деятельность подготовка к прогулке, прогулка</w:t>
            </w:r>
          </w:p>
        </w:tc>
        <w:tc>
          <w:tcPr>
            <w:tcW w:w="4253" w:type="dxa"/>
            <w:vAlign w:val="center"/>
          </w:tcPr>
          <w:p w:rsidR="00753297" w:rsidRPr="008415F4" w:rsidRDefault="00FB454E" w:rsidP="00FB4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753297" w:rsidRPr="008415F4">
              <w:rPr>
                <w:rFonts w:ascii="Times New Roman" w:hAnsi="Times New Roman"/>
                <w:sz w:val="24"/>
                <w:szCs w:val="24"/>
              </w:rPr>
              <w:t>09:10-11:10</w:t>
            </w:r>
          </w:p>
        </w:tc>
      </w:tr>
      <w:tr w:rsidR="00753297" w:rsidRPr="008415F4" w:rsidTr="008415F4">
        <w:trPr>
          <w:trHeight w:val="495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воспитание </w:t>
            </w:r>
            <w:proofErr w:type="spellStart"/>
            <w:r w:rsidRPr="008415F4">
              <w:rPr>
                <w:rFonts w:ascii="Times New Roman" w:hAnsi="Times New Roman"/>
                <w:sz w:val="24"/>
                <w:szCs w:val="24"/>
              </w:rPr>
              <w:t>культурногигиенических</w:t>
            </w:r>
            <w:proofErr w:type="spellEnd"/>
            <w:r w:rsidRPr="008415F4">
              <w:rPr>
                <w:rFonts w:ascii="Times New Roman" w:hAnsi="Times New Roman"/>
                <w:sz w:val="24"/>
                <w:szCs w:val="24"/>
              </w:rPr>
              <w:t xml:space="preserve"> навыков. 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1:10-11:30</w:t>
            </w:r>
          </w:p>
        </w:tc>
      </w:tr>
      <w:tr w:rsidR="00753297" w:rsidRPr="008415F4" w:rsidTr="008415F4">
        <w:trPr>
          <w:trHeight w:val="180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</w:tr>
      <w:tr w:rsidR="00753297" w:rsidRPr="008415F4" w:rsidTr="008415F4">
        <w:trPr>
          <w:trHeight w:val="443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.00 -15:00</w:t>
            </w:r>
          </w:p>
        </w:tc>
      </w:tr>
      <w:tr w:rsidR="00753297" w:rsidRPr="008415F4" w:rsidTr="008415F4">
        <w:trPr>
          <w:trHeight w:val="766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ъем детей, закаливающие мероприятия. 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00-15:20</w:t>
            </w:r>
          </w:p>
        </w:tc>
      </w:tr>
      <w:tr w:rsidR="00753297" w:rsidRPr="008415F4" w:rsidTr="008415F4">
        <w:trPr>
          <w:trHeight w:val="568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20-15:50</w:t>
            </w:r>
          </w:p>
        </w:tc>
      </w:tr>
      <w:tr w:rsidR="00753297" w:rsidRPr="008415F4" w:rsidTr="00FB454E">
        <w:trPr>
          <w:trHeight w:val="719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готовка к НОД,  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50-16:10</w:t>
            </w:r>
          </w:p>
        </w:tc>
      </w:tr>
      <w:tr w:rsidR="00753297" w:rsidRPr="008415F4" w:rsidTr="008415F4">
        <w:trPr>
          <w:trHeight w:val="915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:10-16:40</w:t>
            </w:r>
          </w:p>
        </w:tc>
      </w:tr>
      <w:tr w:rsidR="00753297" w:rsidRPr="008415F4" w:rsidTr="008415F4">
        <w:trPr>
          <w:trHeight w:val="443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, 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:40-18:00</w:t>
            </w:r>
          </w:p>
        </w:tc>
      </w:tr>
      <w:tr w:rsidR="00753297" w:rsidRPr="008415F4" w:rsidTr="008415F4">
        <w:trPr>
          <w:trHeight w:val="443"/>
        </w:trPr>
        <w:tc>
          <w:tcPr>
            <w:tcW w:w="5103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425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</w:tbl>
    <w:p w:rsidR="00753297" w:rsidRDefault="00753297" w:rsidP="008415F4">
      <w:pPr>
        <w:rPr>
          <w:sz w:val="28"/>
          <w:szCs w:val="28"/>
        </w:rPr>
      </w:pPr>
    </w:p>
    <w:p w:rsidR="00753297" w:rsidRPr="008415F4" w:rsidRDefault="00753297" w:rsidP="008415F4">
      <w:pPr>
        <w:pStyle w:val="a3"/>
        <w:jc w:val="center"/>
        <w:rPr>
          <w:sz w:val="28"/>
          <w:szCs w:val="28"/>
        </w:rPr>
      </w:pPr>
      <w:r w:rsidRPr="008415F4">
        <w:rPr>
          <w:sz w:val="28"/>
          <w:szCs w:val="28"/>
        </w:rPr>
        <w:lastRenderedPageBreak/>
        <w:t>Режим дня (холодный период) во 2 младшей  группе</w:t>
      </w:r>
    </w:p>
    <w:p w:rsidR="00753297" w:rsidRPr="008415F4" w:rsidRDefault="00753297" w:rsidP="008415F4">
      <w:pPr>
        <w:pStyle w:val="a3"/>
        <w:jc w:val="center"/>
        <w:rPr>
          <w:sz w:val="28"/>
          <w:szCs w:val="28"/>
        </w:rPr>
      </w:pPr>
      <w:r w:rsidRPr="008415F4">
        <w:rPr>
          <w:sz w:val="28"/>
          <w:szCs w:val="28"/>
        </w:rPr>
        <w:t xml:space="preserve">МБДОУ - детского сада  «Звёздочка» </w:t>
      </w:r>
      <w:proofErr w:type="gramStart"/>
      <w:r w:rsidRPr="008415F4">
        <w:rPr>
          <w:sz w:val="28"/>
          <w:szCs w:val="28"/>
        </w:rPr>
        <w:t>г</w:t>
      </w:r>
      <w:proofErr w:type="gramEnd"/>
      <w:r w:rsidRPr="008415F4">
        <w:rPr>
          <w:sz w:val="28"/>
          <w:szCs w:val="28"/>
        </w:rPr>
        <w:t>. Аркадака</w:t>
      </w:r>
    </w:p>
    <w:p w:rsidR="00753297" w:rsidRPr="008415F4" w:rsidRDefault="00753297" w:rsidP="008415F4">
      <w:pPr>
        <w:pStyle w:val="a3"/>
        <w:jc w:val="center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2"/>
        <w:gridCol w:w="2730"/>
      </w:tblGrid>
      <w:tr w:rsidR="00753297" w:rsidRPr="008415F4" w:rsidTr="008415F4"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Этапы режима</w:t>
            </w:r>
          </w:p>
        </w:tc>
        <w:tc>
          <w:tcPr>
            <w:tcW w:w="2977" w:type="dxa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53297" w:rsidRPr="008415F4" w:rsidTr="008415F4">
        <w:trPr>
          <w:trHeight w:val="330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тренний приём, осмотр, игровая, познавательная, трудовая  деятельность, общение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7:30 - 08:20</w:t>
            </w:r>
          </w:p>
        </w:tc>
      </w:tr>
      <w:tr w:rsidR="00753297" w:rsidRPr="008415F4" w:rsidTr="008415F4">
        <w:trPr>
          <w:trHeight w:val="345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8:00 – 08:05</w:t>
            </w:r>
          </w:p>
        </w:tc>
      </w:tr>
      <w:tr w:rsidR="00753297" w:rsidRPr="008415F4" w:rsidTr="008415F4">
        <w:trPr>
          <w:trHeight w:val="850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8:20 - 08:45</w:t>
            </w:r>
          </w:p>
        </w:tc>
      </w:tr>
      <w:tr w:rsidR="00753297" w:rsidRPr="008415F4" w:rsidTr="008415F4">
        <w:trPr>
          <w:trHeight w:val="443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образовательным развивающим ситуациям на игровой основе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8:45-09:00</w:t>
            </w:r>
          </w:p>
        </w:tc>
      </w:tr>
      <w:tr w:rsidR="00753297" w:rsidRPr="008415F4" w:rsidTr="008415F4">
        <w:trPr>
          <w:trHeight w:val="1777"/>
        </w:trPr>
        <w:tc>
          <w:tcPr>
            <w:tcW w:w="6946" w:type="dxa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1 НОД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753297" w:rsidRPr="008415F4" w:rsidRDefault="00753297" w:rsidP="00841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2 НОД</w:t>
            </w:r>
          </w:p>
        </w:tc>
        <w:tc>
          <w:tcPr>
            <w:tcW w:w="2977" w:type="dxa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09:00-09:15</w:t>
            </w:r>
          </w:p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09:15-09:25</w:t>
            </w:r>
          </w:p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09:25-09:40</w:t>
            </w:r>
          </w:p>
        </w:tc>
      </w:tr>
      <w:tr w:rsidR="00753297" w:rsidRPr="008415F4" w:rsidTr="008415F4">
        <w:trPr>
          <w:trHeight w:val="322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Игровая деятельность подготовка к прогулке, прогулка, возвращение с прогулки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 09:40-12:00</w:t>
            </w:r>
          </w:p>
        </w:tc>
      </w:tr>
      <w:tr w:rsidR="00753297" w:rsidRPr="008415F4" w:rsidTr="008415F4">
        <w:trPr>
          <w:trHeight w:val="675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 Подготовка к обеду, обед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:00-12:30</w:t>
            </w:r>
          </w:p>
        </w:tc>
      </w:tr>
      <w:tr w:rsidR="00753297" w:rsidRPr="008415F4" w:rsidTr="008415F4">
        <w:trPr>
          <w:trHeight w:val="443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:30-15:00</w:t>
            </w:r>
          </w:p>
        </w:tc>
      </w:tr>
      <w:tr w:rsidR="00753297" w:rsidRPr="008415F4" w:rsidTr="008415F4">
        <w:trPr>
          <w:trHeight w:val="766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ъем детей, закаливающие мероприятия. 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00-15:20</w:t>
            </w:r>
          </w:p>
        </w:tc>
      </w:tr>
      <w:tr w:rsidR="00753297" w:rsidRPr="008415F4" w:rsidTr="008415F4">
        <w:trPr>
          <w:trHeight w:val="568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20-15:50</w:t>
            </w:r>
          </w:p>
        </w:tc>
      </w:tr>
      <w:tr w:rsidR="00753297" w:rsidRPr="008415F4" w:rsidTr="008415F4">
        <w:trPr>
          <w:trHeight w:val="545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совместной       образовательной деятельности, кружки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50-16:15</w:t>
            </w:r>
          </w:p>
        </w:tc>
      </w:tr>
      <w:tr w:rsidR="00753297" w:rsidRPr="008415F4" w:rsidTr="008415F4">
        <w:trPr>
          <w:trHeight w:val="915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:15-16:40</w:t>
            </w:r>
          </w:p>
        </w:tc>
      </w:tr>
      <w:tr w:rsidR="00753297" w:rsidRPr="008415F4" w:rsidTr="008415F4">
        <w:trPr>
          <w:trHeight w:val="443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, 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:40-18:00</w:t>
            </w:r>
          </w:p>
        </w:tc>
      </w:tr>
      <w:tr w:rsidR="00753297" w:rsidRPr="008415F4" w:rsidTr="008415F4">
        <w:trPr>
          <w:trHeight w:val="443"/>
        </w:trPr>
        <w:tc>
          <w:tcPr>
            <w:tcW w:w="6946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977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</w:tbl>
    <w:p w:rsidR="00753297" w:rsidRDefault="00753297" w:rsidP="00753297">
      <w:pPr>
        <w:rPr>
          <w:sz w:val="28"/>
          <w:szCs w:val="28"/>
        </w:rPr>
      </w:pPr>
    </w:p>
    <w:p w:rsidR="00FB454E" w:rsidRDefault="00FB454E" w:rsidP="008415F4">
      <w:pPr>
        <w:pStyle w:val="a3"/>
        <w:jc w:val="center"/>
        <w:rPr>
          <w:sz w:val="28"/>
          <w:szCs w:val="28"/>
        </w:rPr>
      </w:pPr>
    </w:p>
    <w:p w:rsidR="00FB454E" w:rsidRDefault="00FB454E" w:rsidP="008415F4">
      <w:pPr>
        <w:pStyle w:val="a3"/>
        <w:jc w:val="center"/>
        <w:rPr>
          <w:sz w:val="28"/>
          <w:szCs w:val="28"/>
        </w:rPr>
      </w:pPr>
    </w:p>
    <w:p w:rsidR="00753297" w:rsidRPr="008415F4" w:rsidRDefault="00753297" w:rsidP="008415F4">
      <w:pPr>
        <w:pStyle w:val="a3"/>
        <w:jc w:val="center"/>
        <w:rPr>
          <w:sz w:val="28"/>
          <w:szCs w:val="28"/>
        </w:rPr>
      </w:pPr>
      <w:r w:rsidRPr="008415F4">
        <w:rPr>
          <w:sz w:val="28"/>
          <w:szCs w:val="28"/>
        </w:rPr>
        <w:lastRenderedPageBreak/>
        <w:t>Режим дня (холодный период) в средней группе</w:t>
      </w:r>
    </w:p>
    <w:p w:rsidR="00753297" w:rsidRPr="008415F4" w:rsidRDefault="00753297" w:rsidP="008415F4">
      <w:pPr>
        <w:pStyle w:val="a3"/>
        <w:jc w:val="center"/>
        <w:rPr>
          <w:sz w:val="28"/>
          <w:szCs w:val="28"/>
        </w:rPr>
      </w:pPr>
      <w:r w:rsidRPr="008415F4">
        <w:rPr>
          <w:sz w:val="28"/>
          <w:szCs w:val="28"/>
        </w:rPr>
        <w:t xml:space="preserve">МБДОУ - детского сада  «Звёздочка» </w:t>
      </w:r>
      <w:proofErr w:type="gramStart"/>
      <w:r w:rsidRPr="008415F4">
        <w:rPr>
          <w:sz w:val="28"/>
          <w:szCs w:val="28"/>
        </w:rPr>
        <w:t>г</w:t>
      </w:r>
      <w:proofErr w:type="gramEnd"/>
      <w:r w:rsidRPr="008415F4">
        <w:rPr>
          <w:sz w:val="28"/>
          <w:szCs w:val="28"/>
        </w:rPr>
        <w:t>. Аркадака</w:t>
      </w:r>
    </w:p>
    <w:p w:rsidR="00753297" w:rsidRPr="00AB4F6B" w:rsidRDefault="00753297" w:rsidP="00753297">
      <w:pPr>
        <w:jc w:val="center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2"/>
        <w:gridCol w:w="2940"/>
      </w:tblGrid>
      <w:tr w:rsidR="00753297" w:rsidRPr="008415F4" w:rsidTr="008415F4"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Этапы режима</w:t>
            </w:r>
          </w:p>
        </w:tc>
        <w:tc>
          <w:tcPr>
            <w:tcW w:w="311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53297" w:rsidRPr="008415F4" w:rsidTr="008415F4">
        <w:trPr>
          <w:trHeight w:val="330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тренний приём, осмотр, игровая, познавательная, трудовая  деятельность, общение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7:30-08:05</w:t>
            </w:r>
          </w:p>
        </w:tc>
      </w:tr>
      <w:tr w:rsidR="00753297" w:rsidRPr="008415F4" w:rsidTr="008415F4">
        <w:trPr>
          <w:trHeight w:val="345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8:05 – 08:11</w:t>
            </w:r>
          </w:p>
        </w:tc>
      </w:tr>
      <w:tr w:rsidR="00753297" w:rsidRPr="008415F4" w:rsidTr="008415F4">
        <w:trPr>
          <w:trHeight w:val="850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8:11 - 8:45</w:t>
            </w:r>
          </w:p>
        </w:tc>
      </w:tr>
      <w:tr w:rsidR="00753297" w:rsidRPr="008415F4" w:rsidTr="008415F4">
        <w:trPr>
          <w:trHeight w:val="443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образовательным развивающим ситуациям на игровой основе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8:45-9:00</w:t>
            </w:r>
          </w:p>
        </w:tc>
      </w:tr>
      <w:tr w:rsidR="00753297" w:rsidRPr="008415F4" w:rsidTr="008415F4">
        <w:trPr>
          <w:trHeight w:val="443"/>
        </w:trPr>
        <w:tc>
          <w:tcPr>
            <w:tcW w:w="6521" w:type="dxa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1 НОД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753297" w:rsidRPr="008415F4" w:rsidRDefault="00753297" w:rsidP="00841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2 НОД</w:t>
            </w:r>
          </w:p>
        </w:tc>
        <w:tc>
          <w:tcPr>
            <w:tcW w:w="3118" w:type="dxa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  9:00-9:20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9:20-9:30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9:30-9:50</w:t>
            </w:r>
          </w:p>
        </w:tc>
      </w:tr>
      <w:tr w:rsidR="00753297" w:rsidRPr="008415F4" w:rsidTr="008415F4">
        <w:trPr>
          <w:trHeight w:val="322"/>
        </w:trPr>
        <w:tc>
          <w:tcPr>
            <w:tcW w:w="6521" w:type="dxa"/>
          </w:tcPr>
          <w:p w:rsidR="00753297" w:rsidRPr="008415F4" w:rsidRDefault="00753297" w:rsidP="00841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Игровая деятельность, подготовка к прогулке, прогулка, возвращение с прогулки.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9:50-12:00</w:t>
            </w:r>
          </w:p>
        </w:tc>
      </w:tr>
      <w:tr w:rsidR="00753297" w:rsidRPr="008415F4" w:rsidTr="008415F4">
        <w:trPr>
          <w:trHeight w:val="322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</w:tr>
      <w:tr w:rsidR="00753297" w:rsidRPr="008415F4" w:rsidTr="008415F4">
        <w:trPr>
          <w:trHeight w:val="675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 Подготовка к обеду, обед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:15-12:40</w:t>
            </w:r>
          </w:p>
        </w:tc>
      </w:tr>
      <w:tr w:rsidR="00753297" w:rsidRPr="008415F4" w:rsidTr="008415F4">
        <w:trPr>
          <w:trHeight w:val="675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5F4">
              <w:rPr>
                <w:rFonts w:ascii="Times New Roman" w:hAnsi="Times New Roman"/>
                <w:sz w:val="24"/>
                <w:szCs w:val="24"/>
              </w:rPr>
              <w:t>Релаксирующая</w:t>
            </w:r>
            <w:proofErr w:type="spellEnd"/>
            <w:r w:rsidRPr="008415F4">
              <w:rPr>
                <w:rFonts w:ascii="Times New Roman" w:hAnsi="Times New Roman"/>
                <w:sz w:val="24"/>
                <w:szCs w:val="24"/>
              </w:rPr>
              <w:t xml:space="preserve"> гимнастика перед сном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.40-12.45</w:t>
            </w:r>
          </w:p>
        </w:tc>
      </w:tr>
      <w:tr w:rsidR="00753297" w:rsidRPr="008415F4" w:rsidTr="008415F4">
        <w:trPr>
          <w:trHeight w:val="443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:45-15:00</w:t>
            </w:r>
          </w:p>
        </w:tc>
      </w:tr>
      <w:tr w:rsidR="00753297" w:rsidRPr="008415F4" w:rsidTr="008415F4">
        <w:trPr>
          <w:trHeight w:val="766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ъем детей, закаливающие мероприятия. 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00-15:20</w:t>
            </w:r>
          </w:p>
        </w:tc>
      </w:tr>
      <w:tr w:rsidR="00753297" w:rsidRPr="008415F4" w:rsidTr="008415F4">
        <w:trPr>
          <w:trHeight w:val="568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20-15:50</w:t>
            </w:r>
          </w:p>
        </w:tc>
      </w:tr>
      <w:tr w:rsidR="00753297" w:rsidRPr="008415F4" w:rsidTr="008415F4">
        <w:trPr>
          <w:trHeight w:val="545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НОД,  НОД,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 15:50-16:20</w:t>
            </w:r>
          </w:p>
        </w:tc>
      </w:tr>
      <w:tr w:rsidR="00753297" w:rsidRPr="008415F4" w:rsidTr="008415F4">
        <w:trPr>
          <w:trHeight w:val="915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:20-16:50</w:t>
            </w:r>
          </w:p>
        </w:tc>
      </w:tr>
      <w:tr w:rsidR="00753297" w:rsidRPr="008415F4" w:rsidTr="008415F4">
        <w:trPr>
          <w:trHeight w:val="443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, 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:20-18:00</w:t>
            </w:r>
          </w:p>
        </w:tc>
      </w:tr>
      <w:tr w:rsidR="00753297" w:rsidRPr="008415F4" w:rsidTr="008415F4">
        <w:trPr>
          <w:trHeight w:val="443"/>
        </w:trPr>
        <w:tc>
          <w:tcPr>
            <w:tcW w:w="6521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118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</w:tbl>
    <w:p w:rsidR="00753297" w:rsidRPr="00AB4F6B" w:rsidRDefault="00753297" w:rsidP="00753297">
      <w:pPr>
        <w:rPr>
          <w:sz w:val="28"/>
          <w:szCs w:val="28"/>
        </w:rPr>
      </w:pPr>
    </w:p>
    <w:p w:rsidR="00753297" w:rsidRPr="008415F4" w:rsidRDefault="00753297" w:rsidP="008415F4">
      <w:pPr>
        <w:pStyle w:val="a3"/>
        <w:jc w:val="center"/>
        <w:rPr>
          <w:sz w:val="28"/>
          <w:szCs w:val="28"/>
        </w:rPr>
      </w:pPr>
      <w:r w:rsidRPr="008415F4">
        <w:rPr>
          <w:sz w:val="28"/>
          <w:szCs w:val="28"/>
        </w:rPr>
        <w:lastRenderedPageBreak/>
        <w:t>Режим дня (холодный период)  в старшей группе</w:t>
      </w:r>
    </w:p>
    <w:p w:rsidR="00753297" w:rsidRPr="008415F4" w:rsidRDefault="00753297" w:rsidP="008415F4">
      <w:pPr>
        <w:pStyle w:val="a3"/>
        <w:jc w:val="center"/>
        <w:rPr>
          <w:sz w:val="28"/>
          <w:szCs w:val="28"/>
        </w:rPr>
      </w:pPr>
      <w:r w:rsidRPr="008415F4">
        <w:rPr>
          <w:sz w:val="28"/>
          <w:szCs w:val="28"/>
        </w:rPr>
        <w:t xml:space="preserve">МБДОУ - детского сада  «Звёздочка» </w:t>
      </w:r>
      <w:proofErr w:type="gramStart"/>
      <w:r w:rsidRPr="008415F4">
        <w:rPr>
          <w:sz w:val="28"/>
          <w:szCs w:val="28"/>
        </w:rPr>
        <w:t>г</w:t>
      </w:r>
      <w:proofErr w:type="gramEnd"/>
      <w:r w:rsidRPr="008415F4">
        <w:rPr>
          <w:sz w:val="28"/>
          <w:szCs w:val="28"/>
        </w:rPr>
        <w:t>. Аркадака</w:t>
      </w:r>
    </w:p>
    <w:p w:rsidR="00753297" w:rsidRPr="00AB4F6B" w:rsidRDefault="00753297" w:rsidP="00753297">
      <w:pPr>
        <w:jc w:val="center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6"/>
        <w:gridCol w:w="2506"/>
      </w:tblGrid>
      <w:tr w:rsidR="00753297" w:rsidRPr="008415F4" w:rsidTr="008415F4"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Этапы режима</w:t>
            </w:r>
          </w:p>
        </w:tc>
        <w:tc>
          <w:tcPr>
            <w:tcW w:w="2693" w:type="dxa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  Время</w:t>
            </w:r>
          </w:p>
        </w:tc>
      </w:tr>
      <w:tr w:rsidR="00753297" w:rsidRPr="008415F4" w:rsidTr="008415F4">
        <w:trPr>
          <w:trHeight w:val="330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тренний приём, осмотр, игровая, познавательная, трудовая  деятельность, общение воспитателя с детьми, самостоятельная деятельность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7:30-08:10</w:t>
            </w:r>
          </w:p>
        </w:tc>
      </w:tr>
      <w:tr w:rsidR="00753297" w:rsidRPr="008415F4" w:rsidTr="008415F4">
        <w:trPr>
          <w:trHeight w:val="345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8:10 – 8:18</w:t>
            </w:r>
          </w:p>
        </w:tc>
      </w:tr>
      <w:tr w:rsidR="00753297" w:rsidRPr="008415F4" w:rsidTr="008415F4">
        <w:trPr>
          <w:trHeight w:val="850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08:18 - 08:50</w:t>
            </w:r>
          </w:p>
        </w:tc>
      </w:tr>
      <w:tr w:rsidR="00753297" w:rsidRPr="008415F4" w:rsidTr="008415F4">
        <w:trPr>
          <w:trHeight w:val="443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образовательным развивающим ситуациям на игровой основе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8:45-09:00</w:t>
            </w:r>
          </w:p>
        </w:tc>
      </w:tr>
      <w:tr w:rsidR="00753297" w:rsidRPr="008415F4" w:rsidTr="008415F4">
        <w:trPr>
          <w:trHeight w:val="443"/>
        </w:trPr>
        <w:tc>
          <w:tcPr>
            <w:tcW w:w="7088" w:type="dxa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1 НОД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2 НОД</w:t>
            </w:r>
          </w:p>
        </w:tc>
        <w:tc>
          <w:tcPr>
            <w:tcW w:w="2693" w:type="dxa"/>
          </w:tcPr>
          <w:p w:rsidR="00753297" w:rsidRPr="008415F4" w:rsidRDefault="00753297" w:rsidP="00E371BB">
            <w:pPr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        09:00-09:25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9:25-09:35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09:35-10:00</w:t>
            </w:r>
          </w:p>
        </w:tc>
      </w:tr>
      <w:tr w:rsidR="00753297" w:rsidRPr="008415F4" w:rsidTr="008415F4">
        <w:trPr>
          <w:trHeight w:val="322"/>
        </w:trPr>
        <w:tc>
          <w:tcPr>
            <w:tcW w:w="7088" w:type="dxa"/>
          </w:tcPr>
          <w:p w:rsidR="00753297" w:rsidRPr="008415F4" w:rsidRDefault="00753297" w:rsidP="00841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Игровая деятельность подготовка к прогулке, прогулка, возвращение с прогулки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0:35-12:10</w:t>
            </w:r>
          </w:p>
        </w:tc>
      </w:tr>
      <w:tr w:rsidR="00753297" w:rsidRPr="008415F4" w:rsidTr="008415F4">
        <w:trPr>
          <w:trHeight w:val="322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.10- 12.30</w:t>
            </w:r>
          </w:p>
        </w:tc>
      </w:tr>
      <w:tr w:rsidR="00753297" w:rsidRPr="008415F4" w:rsidTr="008415F4">
        <w:trPr>
          <w:trHeight w:val="675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 Подготовка к обеду, обед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:30-12:50</w:t>
            </w:r>
          </w:p>
        </w:tc>
      </w:tr>
      <w:tr w:rsidR="00753297" w:rsidRPr="008415F4" w:rsidTr="008415F4">
        <w:trPr>
          <w:trHeight w:val="675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5F4">
              <w:rPr>
                <w:rFonts w:ascii="Times New Roman" w:hAnsi="Times New Roman"/>
                <w:sz w:val="24"/>
                <w:szCs w:val="24"/>
              </w:rPr>
              <w:t>Релаксирующая</w:t>
            </w:r>
            <w:proofErr w:type="spellEnd"/>
            <w:r w:rsidRPr="008415F4">
              <w:rPr>
                <w:rFonts w:ascii="Times New Roman" w:hAnsi="Times New Roman"/>
                <w:sz w:val="24"/>
                <w:szCs w:val="24"/>
              </w:rPr>
              <w:t xml:space="preserve"> гимнастика перед сном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</w:tr>
      <w:tr w:rsidR="00753297" w:rsidRPr="008415F4" w:rsidTr="008415F4">
        <w:trPr>
          <w:trHeight w:val="443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3.00-15:00</w:t>
            </w:r>
          </w:p>
        </w:tc>
      </w:tr>
      <w:tr w:rsidR="00753297" w:rsidRPr="008415F4" w:rsidTr="008415F4">
        <w:trPr>
          <w:trHeight w:val="766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ъем детей, закаливающие мероприятия. 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00-15:20</w:t>
            </w:r>
          </w:p>
        </w:tc>
      </w:tr>
      <w:tr w:rsidR="00753297" w:rsidRPr="008415F4" w:rsidTr="008415F4">
        <w:trPr>
          <w:trHeight w:val="568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20-15:50</w:t>
            </w:r>
          </w:p>
        </w:tc>
      </w:tr>
      <w:tr w:rsidR="00753297" w:rsidRPr="008415F4" w:rsidTr="008415F4">
        <w:trPr>
          <w:trHeight w:val="545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готовка к НОД,  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НОД, кружки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50-16:25</w:t>
            </w:r>
          </w:p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.00-16.25</w:t>
            </w:r>
          </w:p>
        </w:tc>
      </w:tr>
      <w:tr w:rsidR="00753297" w:rsidRPr="008415F4" w:rsidTr="008415F4">
        <w:trPr>
          <w:trHeight w:val="915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:25-16:55</w:t>
            </w:r>
          </w:p>
        </w:tc>
      </w:tr>
      <w:tr w:rsidR="00753297" w:rsidRPr="008415F4" w:rsidTr="008415F4">
        <w:trPr>
          <w:trHeight w:val="443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, 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:55-18:00</w:t>
            </w:r>
          </w:p>
        </w:tc>
      </w:tr>
      <w:tr w:rsidR="00753297" w:rsidRPr="008415F4" w:rsidTr="008415F4">
        <w:trPr>
          <w:trHeight w:val="443"/>
        </w:trPr>
        <w:tc>
          <w:tcPr>
            <w:tcW w:w="7088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693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</w:tbl>
    <w:p w:rsidR="00753297" w:rsidRDefault="00753297" w:rsidP="008415F4">
      <w:pPr>
        <w:rPr>
          <w:sz w:val="28"/>
          <w:szCs w:val="28"/>
        </w:rPr>
      </w:pPr>
    </w:p>
    <w:p w:rsidR="00753297" w:rsidRPr="008415F4" w:rsidRDefault="00753297" w:rsidP="008415F4">
      <w:pPr>
        <w:pStyle w:val="a3"/>
        <w:jc w:val="center"/>
        <w:rPr>
          <w:sz w:val="28"/>
          <w:szCs w:val="28"/>
        </w:rPr>
      </w:pPr>
      <w:r w:rsidRPr="008415F4">
        <w:rPr>
          <w:sz w:val="28"/>
          <w:szCs w:val="28"/>
        </w:rPr>
        <w:t>Режим дня (холодный период) в подготовительной к школе группе</w:t>
      </w:r>
    </w:p>
    <w:p w:rsidR="00753297" w:rsidRPr="008415F4" w:rsidRDefault="00753297" w:rsidP="008415F4">
      <w:pPr>
        <w:pStyle w:val="a3"/>
        <w:jc w:val="center"/>
        <w:rPr>
          <w:sz w:val="28"/>
          <w:szCs w:val="28"/>
        </w:rPr>
      </w:pPr>
      <w:r w:rsidRPr="008415F4">
        <w:rPr>
          <w:sz w:val="28"/>
          <w:szCs w:val="28"/>
        </w:rPr>
        <w:t xml:space="preserve">МБДОУ - детского сада  «Звёздочка» </w:t>
      </w:r>
      <w:proofErr w:type="gramStart"/>
      <w:r w:rsidRPr="008415F4">
        <w:rPr>
          <w:sz w:val="28"/>
          <w:szCs w:val="28"/>
        </w:rPr>
        <w:t>г</w:t>
      </w:r>
      <w:proofErr w:type="gramEnd"/>
      <w:r w:rsidRPr="008415F4">
        <w:rPr>
          <w:sz w:val="28"/>
          <w:szCs w:val="28"/>
        </w:rPr>
        <w:t>. Аркадака</w:t>
      </w:r>
    </w:p>
    <w:p w:rsidR="00753297" w:rsidRPr="00AB4F6B" w:rsidRDefault="00753297" w:rsidP="00753297">
      <w:pPr>
        <w:jc w:val="center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8"/>
        <w:gridCol w:w="2674"/>
      </w:tblGrid>
      <w:tr w:rsidR="00753297" w:rsidRPr="008415F4" w:rsidTr="008415F4"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Этапы режима</w:t>
            </w:r>
          </w:p>
        </w:tc>
        <w:tc>
          <w:tcPr>
            <w:tcW w:w="2835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53297" w:rsidRPr="008415F4" w:rsidTr="008415F4">
        <w:trPr>
          <w:trHeight w:val="330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тренний приём, осмотр, игровая, познавательная, трудовая  деятельность, общение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7:30-8:10</w:t>
            </w:r>
          </w:p>
        </w:tc>
      </w:tr>
      <w:tr w:rsidR="00753297" w:rsidRPr="008415F4" w:rsidTr="008415F4">
        <w:trPr>
          <w:trHeight w:val="345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8:20 – 8:30</w:t>
            </w:r>
          </w:p>
        </w:tc>
      </w:tr>
      <w:tr w:rsidR="00753297" w:rsidRPr="008415F4" w:rsidTr="00FB454E">
        <w:trPr>
          <w:trHeight w:val="523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8:30 - 8:45</w:t>
            </w:r>
          </w:p>
        </w:tc>
      </w:tr>
      <w:tr w:rsidR="00753297" w:rsidRPr="008415F4" w:rsidTr="008415F4">
        <w:trPr>
          <w:trHeight w:val="443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образовательным развивающим ситуациям на игровой основе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8:45-9:00</w:t>
            </w:r>
          </w:p>
        </w:tc>
      </w:tr>
      <w:tr w:rsidR="00753297" w:rsidRPr="008415F4" w:rsidTr="008415F4">
        <w:trPr>
          <w:trHeight w:val="443"/>
        </w:trPr>
        <w:tc>
          <w:tcPr>
            <w:tcW w:w="6804" w:type="dxa"/>
          </w:tcPr>
          <w:p w:rsidR="00753297" w:rsidRPr="008415F4" w:rsidRDefault="00753297" w:rsidP="00FB454E">
            <w:pPr>
              <w:pStyle w:val="a3"/>
              <w:jc w:val="center"/>
            </w:pPr>
            <w:r w:rsidRPr="008415F4">
              <w:t>1 НОД</w:t>
            </w:r>
          </w:p>
          <w:p w:rsidR="00753297" w:rsidRPr="008415F4" w:rsidRDefault="00753297" w:rsidP="00FB454E">
            <w:pPr>
              <w:pStyle w:val="a3"/>
              <w:jc w:val="center"/>
            </w:pPr>
            <w:r w:rsidRPr="008415F4">
              <w:t>Перерыв</w:t>
            </w:r>
          </w:p>
          <w:p w:rsidR="00753297" w:rsidRPr="008415F4" w:rsidRDefault="00753297" w:rsidP="00FB454E">
            <w:pPr>
              <w:pStyle w:val="a3"/>
              <w:jc w:val="center"/>
            </w:pPr>
            <w:r w:rsidRPr="008415F4">
              <w:t>2 НОД</w:t>
            </w:r>
          </w:p>
          <w:p w:rsidR="00753297" w:rsidRPr="008415F4" w:rsidRDefault="00753297" w:rsidP="00FB454E">
            <w:pPr>
              <w:pStyle w:val="a3"/>
              <w:jc w:val="center"/>
            </w:pPr>
            <w:r w:rsidRPr="008415F4">
              <w:t>Перерыв</w:t>
            </w:r>
          </w:p>
          <w:p w:rsidR="00753297" w:rsidRPr="008415F4" w:rsidRDefault="00753297" w:rsidP="00FB454E">
            <w:pPr>
              <w:pStyle w:val="a3"/>
              <w:jc w:val="center"/>
            </w:pPr>
            <w:r w:rsidRPr="008415F4">
              <w:t>3 НОД</w:t>
            </w:r>
          </w:p>
        </w:tc>
        <w:tc>
          <w:tcPr>
            <w:tcW w:w="2835" w:type="dxa"/>
          </w:tcPr>
          <w:p w:rsidR="00753297" w:rsidRPr="008415F4" w:rsidRDefault="00753297" w:rsidP="00FB454E">
            <w:pPr>
              <w:pStyle w:val="a3"/>
              <w:jc w:val="center"/>
            </w:pPr>
            <w:r w:rsidRPr="008415F4">
              <w:t>9:00-9:30</w:t>
            </w:r>
          </w:p>
          <w:p w:rsidR="00753297" w:rsidRPr="008415F4" w:rsidRDefault="00753297" w:rsidP="00FB454E">
            <w:pPr>
              <w:pStyle w:val="a3"/>
              <w:jc w:val="center"/>
            </w:pPr>
            <w:r w:rsidRPr="008415F4">
              <w:t>9:30-9:40</w:t>
            </w:r>
          </w:p>
          <w:p w:rsidR="00753297" w:rsidRPr="008415F4" w:rsidRDefault="00753297" w:rsidP="00FB454E">
            <w:pPr>
              <w:pStyle w:val="a3"/>
              <w:jc w:val="center"/>
            </w:pPr>
            <w:r w:rsidRPr="008415F4">
              <w:t>9:40-10:10</w:t>
            </w:r>
          </w:p>
          <w:p w:rsidR="00753297" w:rsidRPr="008415F4" w:rsidRDefault="00753297" w:rsidP="00FB454E">
            <w:pPr>
              <w:pStyle w:val="a3"/>
              <w:jc w:val="center"/>
            </w:pPr>
            <w:r w:rsidRPr="008415F4">
              <w:t>10:10-10:20</w:t>
            </w:r>
          </w:p>
          <w:p w:rsidR="00753297" w:rsidRPr="008415F4" w:rsidRDefault="00753297" w:rsidP="00FB454E">
            <w:pPr>
              <w:pStyle w:val="a3"/>
              <w:jc w:val="center"/>
            </w:pPr>
            <w:r w:rsidRPr="008415F4">
              <w:t>10:20-10:50</w:t>
            </w:r>
          </w:p>
        </w:tc>
      </w:tr>
      <w:tr w:rsidR="00753297" w:rsidRPr="008415F4" w:rsidTr="00FB454E">
        <w:trPr>
          <w:trHeight w:val="951"/>
        </w:trPr>
        <w:tc>
          <w:tcPr>
            <w:tcW w:w="6804" w:type="dxa"/>
          </w:tcPr>
          <w:p w:rsidR="00753297" w:rsidRPr="008415F4" w:rsidRDefault="00753297" w:rsidP="00FB4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Игровая деятельность, подготовка к прогулке, прогулка, возвращение с прогулки.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1:00-12:20</w:t>
            </w:r>
          </w:p>
        </w:tc>
      </w:tr>
      <w:tr w:rsidR="00753297" w:rsidRPr="008415F4" w:rsidTr="008415F4">
        <w:trPr>
          <w:trHeight w:val="322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выбору и интересам детей.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.20-12-40</w:t>
            </w:r>
          </w:p>
        </w:tc>
      </w:tr>
      <w:tr w:rsidR="00753297" w:rsidRPr="008415F4" w:rsidTr="008415F4">
        <w:trPr>
          <w:trHeight w:val="675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 Подготовка к обеду, обед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2:40-13:10</w:t>
            </w:r>
          </w:p>
        </w:tc>
      </w:tr>
      <w:tr w:rsidR="00753297" w:rsidRPr="008415F4" w:rsidTr="00FB454E">
        <w:trPr>
          <w:trHeight w:val="346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5F4">
              <w:rPr>
                <w:rFonts w:ascii="Times New Roman" w:hAnsi="Times New Roman"/>
                <w:sz w:val="24"/>
                <w:szCs w:val="24"/>
              </w:rPr>
              <w:t>Релаксирующая</w:t>
            </w:r>
            <w:proofErr w:type="spellEnd"/>
            <w:r w:rsidRPr="008415F4">
              <w:rPr>
                <w:rFonts w:ascii="Times New Roman" w:hAnsi="Times New Roman"/>
                <w:sz w:val="24"/>
                <w:szCs w:val="24"/>
              </w:rPr>
              <w:t xml:space="preserve"> гимнастика перед сном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3.10-13.15</w:t>
            </w:r>
          </w:p>
        </w:tc>
      </w:tr>
      <w:tr w:rsidR="00753297" w:rsidRPr="008415F4" w:rsidTr="008415F4">
        <w:trPr>
          <w:trHeight w:val="443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3:15-15:00</w:t>
            </w:r>
          </w:p>
        </w:tc>
      </w:tr>
      <w:tr w:rsidR="00753297" w:rsidRPr="008415F4" w:rsidTr="008415F4">
        <w:trPr>
          <w:trHeight w:val="766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ъем детей, закаливающие мероприятия. 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00-15:20</w:t>
            </w:r>
          </w:p>
        </w:tc>
      </w:tr>
      <w:tr w:rsidR="00753297" w:rsidRPr="008415F4" w:rsidTr="008415F4">
        <w:trPr>
          <w:trHeight w:val="568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25-15:50</w:t>
            </w:r>
          </w:p>
        </w:tc>
      </w:tr>
      <w:tr w:rsidR="00753297" w:rsidRPr="008415F4" w:rsidTr="008415F4">
        <w:trPr>
          <w:trHeight w:val="545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Подготовка к НОД,  НОД, кружки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5:50-16:30</w:t>
            </w:r>
          </w:p>
        </w:tc>
      </w:tr>
      <w:tr w:rsidR="00753297" w:rsidRPr="008415F4" w:rsidTr="008415F4">
        <w:trPr>
          <w:trHeight w:val="915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:30-17:00</w:t>
            </w:r>
          </w:p>
        </w:tc>
      </w:tr>
      <w:tr w:rsidR="00753297" w:rsidRPr="008415F4" w:rsidTr="008415F4">
        <w:trPr>
          <w:trHeight w:val="443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, 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6:20-18:00</w:t>
            </w:r>
          </w:p>
        </w:tc>
      </w:tr>
      <w:tr w:rsidR="00753297" w:rsidRPr="008415F4" w:rsidTr="008415F4">
        <w:trPr>
          <w:trHeight w:val="443"/>
        </w:trPr>
        <w:tc>
          <w:tcPr>
            <w:tcW w:w="6804" w:type="dxa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835" w:type="dxa"/>
            <w:vAlign w:val="center"/>
          </w:tcPr>
          <w:p w:rsidR="00753297" w:rsidRPr="008415F4" w:rsidRDefault="00753297" w:rsidP="00E37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F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</w:tbl>
    <w:p w:rsidR="008415F4" w:rsidRDefault="008415F4" w:rsidP="00B11B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6DFE" w:rsidRDefault="00FF6AF6" w:rsidP="00B11B7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="008415F4" w:rsidRPr="00C64C3B">
        <w:rPr>
          <w:rFonts w:ascii="Times New Roman" w:hAnsi="Times New Roman"/>
          <w:sz w:val="28"/>
          <w:szCs w:val="28"/>
          <w:lang w:eastAsia="ru-RU"/>
        </w:rPr>
        <w:t>Приложение № 3</w:t>
      </w:r>
    </w:p>
    <w:p w:rsidR="003B427D" w:rsidRDefault="00CA6DFE" w:rsidP="00CA6D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3B427D" w:rsidRPr="006C345B">
        <w:rPr>
          <w:rFonts w:ascii="Times New Roman" w:hAnsi="Times New Roman"/>
          <w:sz w:val="28"/>
          <w:szCs w:val="28"/>
        </w:rPr>
        <w:t>Режим дня (тёплый период)</w:t>
      </w:r>
      <w:bookmarkStart w:id="0" w:name="_GoBack"/>
      <w:bookmarkEnd w:id="0"/>
    </w:p>
    <w:tbl>
      <w:tblPr>
        <w:tblpPr w:leftFromText="180" w:rightFromText="180" w:vertAnchor="page" w:horzAnchor="margin" w:tblpY="1996"/>
        <w:tblW w:w="90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1313"/>
        <w:gridCol w:w="1308"/>
        <w:gridCol w:w="1357"/>
        <w:gridCol w:w="1326"/>
        <w:gridCol w:w="1508"/>
      </w:tblGrid>
      <w:tr w:rsidR="00B11B75" w:rsidRPr="00476655" w:rsidTr="00B11B75">
        <w:trPr>
          <w:trHeight w:val="66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3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Этапы режим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120" w:line="240" w:lineRule="auto"/>
              <w:ind w:left="6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</w:t>
            </w:r>
          </w:p>
          <w:p w:rsidR="00B11B75" w:rsidRPr="00476655" w:rsidRDefault="00B11B75" w:rsidP="00B11B75">
            <w:pPr>
              <w:pStyle w:val="a5"/>
              <w:shd w:val="clear" w:color="auto" w:fill="auto"/>
              <w:spacing w:before="120" w:after="0"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476655">
              <w:rPr>
                <w:sz w:val="28"/>
                <w:szCs w:val="28"/>
              </w:rPr>
              <w:t>мл</w:t>
            </w:r>
            <w:proofErr w:type="gramStart"/>
            <w:r w:rsidRPr="00476655">
              <w:rPr>
                <w:sz w:val="28"/>
                <w:szCs w:val="28"/>
              </w:rPr>
              <w:t>.г</w:t>
            </w:r>
            <w:proofErr w:type="gramEnd"/>
            <w:r w:rsidRPr="00476655">
              <w:rPr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180" w:line="240" w:lineRule="auto"/>
              <w:ind w:left="64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2</w:t>
            </w:r>
          </w:p>
          <w:p w:rsidR="00B11B75" w:rsidRPr="00476655" w:rsidRDefault="00B11B75" w:rsidP="00B11B75">
            <w:pPr>
              <w:pStyle w:val="a5"/>
              <w:shd w:val="clear" w:color="auto" w:fill="auto"/>
              <w:spacing w:before="180" w:after="0"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476655">
              <w:rPr>
                <w:sz w:val="28"/>
                <w:szCs w:val="28"/>
              </w:rPr>
              <w:t>мл</w:t>
            </w:r>
            <w:proofErr w:type="gramStart"/>
            <w:r w:rsidRPr="00476655">
              <w:rPr>
                <w:sz w:val="28"/>
                <w:szCs w:val="28"/>
              </w:rPr>
              <w:t>.г</w:t>
            </w:r>
            <w:proofErr w:type="gramEnd"/>
            <w:r w:rsidRPr="00476655">
              <w:rPr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326" w:lineRule="exact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326" w:lineRule="exact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 xml:space="preserve">Старшая </w:t>
            </w:r>
          </w:p>
          <w:p w:rsidR="00B11B75" w:rsidRPr="00476655" w:rsidRDefault="00B11B75" w:rsidP="00B11B75">
            <w:pPr>
              <w:pStyle w:val="a5"/>
              <w:shd w:val="clear" w:color="auto" w:fill="auto"/>
              <w:spacing w:after="0" w:line="326" w:lineRule="exact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групп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spacing w:line="326" w:lineRule="exact"/>
              <w:ind w:right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Pr="0047665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76655">
              <w:rPr>
                <w:rStyle w:val="212"/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</w:tr>
      <w:tr w:rsidR="00B11B75" w:rsidRPr="00476655" w:rsidTr="00B11B75">
        <w:trPr>
          <w:trHeight w:val="110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осмотр, подготовительн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7.30-8.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7.30-8.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7.30-8.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7.30-8.3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7.30-8.30</w:t>
            </w:r>
          </w:p>
        </w:tc>
      </w:tr>
      <w:tr w:rsidR="00B11B75" w:rsidRPr="00476655" w:rsidTr="00B11B75">
        <w:trPr>
          <w:trHeight w:val="56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Зарядка, дыхательная гимнас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00 - 8.0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03-8.0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07-8.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12-8.1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18-8.25</w:t>
            </w:r>
          </w:p>
        </w:tc>
      </w:tr>
      <w:tr w:rsidR="00B11B75" w:rsidRPr="00476655" w:rsidTr="00B11B75">
        <w:trPr>
          <w:trHeight w:val="55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20-8.4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20-8.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20-8.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20-8.4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25-8.45</w:t>
            </w:r>
          </w:p>
        </w:tc>
      </w:tr>
      <w:tr w:rsidR="00B11B75" w:rsidRPr="00476655" w:rsidTr="00B11B75">
        <w:trPr>
          <w:trHeight w:val="56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к Н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45-9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45-9.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45-9.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45-9.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8.45-9.30</w:t>
            </w:r>
          </w:p>
        </w:tc>
      </w:tr>
      <w:tr w:rsidR="00B11B75" w:rsidRPr="00476655" w:rsidTr="00B11B75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НОД (на участк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9.00-9.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9.15-9.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9.20-9.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9.25-9.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9.30-10.00</w:t>
            </w:r>
          </w:p>
        </w:tc>
      </w:tr>
      <w:tr w:rsidR="00B11B75" w:rsidRPr="00476655" w:rsidTr="00B11B75">
        <w:trPr>
          <w:trHeight w:val="138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Наблюдение, игры, воздушные, солнечные ванны, ходьба босиком (по плану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9.10-11.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9.30-11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9.40-12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9.50-12.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0.00-12.30</w:t>
            </w:r>
          </w:p>
        </w:tc>
      </w:tr>
      <w:tr w:rsidR="00B11B75" w:rsidRPr="00476655" w:rsidTr="00B11B75">
        <w:trPr>
          <w:trHeight w:val="29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Подготовка к обеду Обе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1.10-11.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1.50-12.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2.00-12.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2.20-13.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2.30-13.10</w:t>
            </w:r>
          </w:p>
        </w:tc>
      </w:tr>
      <w:tr w:rsidR="00B11B75" w:rsidRPr="00476655" w:rsidTr="00B11B75">
        <w:trPr>
          <w:trHeight w:val="55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1.50-15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2.30-15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2.40-15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3.00-15.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3.10-15.00</w:t>
            </w:r>
          </w:p>
        </w:tc>
      </w:tr>
      <w:tr w:rsidR="00B11B75" w:rsidRPr="00476655" w:rsidTr="00B11B75">
        <w:trPr>
          <w:trHeight w:val="8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Подъем детей, воздушные, водные процедур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00-15.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00-15.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00-15.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00-15.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00-15.25</w:t>
            </w:r>
          </w:p>
        </w:tc>
      </w:tr>
      <w:tr w:rsidR="00B11B75" w:rsidRPr="00476655" w:rsidTr="00B11B75">
        <w:trPr>
          <w:trHeight w:val="56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spacing w:after="12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B11B75" w:rsidRPr="00476655" w:rsidRDefault="00B11B75" w:rsidP="00B11B75">
            <w:pPr>
              <w:pStyle w:val="21"/>
              <w:shd w:val="clear" w:color="auto" w:fill="auto"/>
              <w:spacing w:before="12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полднику, полдни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15-15.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20-15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20-15.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20-15.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25-15.30</w:t>
            </w:r>
          </w:p>
        </w:tc>
      </w:tr>
      <w:tr w:rsidR="00B11B75" w:rsidRPr="00476655" w:rsidTr="00B11B75">
        <w:trPr>
          <w:trHeight w:val="8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и деятельность по интереса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50-16.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50-16.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50-16.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50-16.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5.50-16.30</w:t>
            </w:r>
          </w:p>
        </w:tc>
      </w:tr>
      <w:tr w:rsidR="00B11B75" w:rsidRPr="00476655" w:rsidTr="00B11B75">
        <w:trPr>
          <w:trHeight w:val="11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знавательная, игров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6.10-18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6.15-18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6.20-18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6.25-18.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6.30-18.00</w:t>
            </w:r>
          </w:p>
        </w:tc>
      </w:tr>
      <w:tr w:rsidR="00B11B75" w:rsidRPr="00476655" w:rsidTr="00B11B75">
        <w:trPr>
          <w:trHeight w:val="3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2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665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4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8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4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8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8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8.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B75" w:rsidRPr="00476655" w:rsidRDefault="00B11B75" w:rsidP="00B11B75">
            <w:pPr>
              <w:pStyle w:val="a5"/>
              <w:shd w:val="clear" w:color="auto" w:fill="auto"/>
              <w:spacing w:after="0" w:line="240" w:lineRule="auto"/>
              <w:ind w:left="560"/>
              <w:rPr>
                <w:sz w:val="28"/>
                <w:szCs w:val="28"/>
              </w:rPr>
            </w:pPr>
            <w:r w:rsidRPr="00476655">
              <w:rPr>
                <w:sz w:val="28"/>
                <w:szCs w:val="28"/>
              </w:rPr>
              <w:t>18.00</w:t>
            </w:r>
          </w:p>
        </w:tc>
      </w:tr>
    </w:tbl>
    <w:p w:rsidR="00C54331" w:rsidRPr="003B427D" w:rsidRDefault="00B11B75" w:rsidP="00B11B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C54331" w:rsidRPr="003B427D">
        <w:rPr>
          <w:rFonts w:ascii="Times New Roman" w:hAnsi="Times New Roman"/>
          <w:sz w:val="28"/>
          <w:szCs w:val="28"/>
        </w:rPr>
        <w:t>Приложение № 4</w:t>
      </w:r>
    </w:p>
    <w:p w:rsidR="00C54331" w:rsidRPr="003B427D" w:rsidRDefault="00C54331" w:rsidP="00C54331">
      <w:pPr>
        <w:pStyle w:val="2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427D">
        <w:rPr>
          <w:rFonts w:ascii="Times New Roman" w:hAnsi="Times New Roman"/>
          <w:sz w:val="28"/>
          <w:szCs w:val="28"/>
        </w:rPr>
        <w:t>СЕТКА</w:t>
      </w:r>
    </w:p>
    <w:p w:rsidR="00C54331" w:rsidRPr="003B427D" w:rsidRDefault="00C54331" w:rsidP="00C54331">
      <w:pPr>
        <w:pStyle w:val="2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427D">
        <w:rPr>
          <w:rFonts w:ascii="Times New Roman" w:hAnsi="Times New Roman"/>
          <w:sz w:val="28"/>
          <w:szCs w:val="28"/>
        </w:rPr>
        <w:t>кружковой</w:t>
      </w:r>
      <w:r w:rsidRPr="003B427D">
        <w:rPr>
          <w:rFonts w:ascii="Times New Roman" w:hAnsi="Times New Roman"/>
          <w:sz w:val="28"/>
          <w:szCs w:val="28"/>
        </w:rPr>
        <w:tab/>
        <w:t xml:space="preserve"> работы с детьми  </w:t>
      </w:r>
      <w:r w:rsidR="00E644EC">
        <w:rPr>
          <w:rFonts w:ascii="Times New Roman" w:hAnsi="Times New Roman"/>
          <w:sz w:val="28"/>
          <w:szCs w:val="28"/>
        </w:rPr>
        <w:t xml:space="preserve"> в МБДОУ</w:t>
      </w:r>
      <w:r w:rsidR="00CA6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FE">
        <w:rPr>
          <w:rFonts w:ascii="Times New Roman" w:hAnsi="Times New Roman"/>
          <w:sz w:val="28"/>
          <w:szCs w:val="28"/>
        </w:rPr>
        <w:t>д</w:t>
      </w:r>
      <w:proofErr w:type="spellEnd"/>
      <w:r w:rsidR="00CA6DFE">
        <w:rPr>
          <w:rFonts w:ascii="Times New Roman" w:hAnsi="Times New Roman"/>
          <w:sz w:val="28"/>
          <w:szCs w:val="28"/>
        </w:rPr>
        <w:t>/</w:t>
      </w:r>
      <w:proofErr w:type="gramStart"/>
      <w:r w:rsidR="00CA6DFE">
        <w:rPr>
          <w:rFonts w:ascii="Times New Roman" w:hAnsi="Times New Roman"/>
          <w:sz w:val="28"/>
          <w:szCs w:val="28"/>
        </w:rPr>
        <w:t>с</w:t>
      </w:r>
      <w:proofErr w:type="gramEnd"/>
      <w:r w:rsidR="00CA6DFE">
        <w:rPr>
          <w:rFonts w:ascii="Times New Roman" w:hAnsi="Times New Roman"/>
          <w:sz w:val="28"/>
          <w:szCs w:val="28"/>
        </w:rPr>
        <w:t xml:space="preserve"> «Звёздочка» на 2015-2016</w:t>
      </w:r>
      <w:r w:rsidRPr="003B427D">
        <w:rPr>
          <w:rFonts w:ascii="Times New Roman" w:hAnsi="Times New Roman"/>
          <w:sz w:val="28"/>
          <w:szCs w:val="28"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1989"/>
        <w:gridCol w:w="1796"/>
        <w:gridCol w:w="1803"/>
        <w:gridCol w:w="1697"/>
      </w:tblGrid>
      <w:tr w:rsidR="0090359D" w:rsidRPr="003B427D" w:rsidTr="00C64C3B">
        <w:tc>
          <w:tcPr>
            <w:tcW w:w="2286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Группа</w:t>
            </w:r>
          </w:p>
        </w:tc>
        <w:tc>
          <w:tcPr>
            <w:tcW w:w="1989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Программа, автор</w:t>
            </w:r>
          </w:p>
        </w:tc>
        <w:tc>
          <w:tcPr>
            <w:tcW w:w="1796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Название кружка</w:t>
            </w:r>
          </w:p>
        </w:tc>
        <w:tc>
          <w:tcPr>
            <w:tcW w:w="1803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697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Время проведение</w:t>
            </w:r>
          </w:p>
        </w:tc>
      </w:tr>
      <w:tr w:rsidR="0090359D" w:rsidRPr="003B427D" w:rsidTr="00C64C3B">
        <w:tc>
          <w:tcPr>
            <w:tcW w:w="2286" w:type="dxa"/>
          </w:tcPr>
          <w:p w:rsidR="00C54331" w:rsidRPr="003B427D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  <w:r w:rsidR="00C64C3B" w:rsidRPr="003B427D">
              <w:rPr>
                <w:rFonts w:ascii="Times New Roman" w:hAnsi="Times New Roman"/>
              </w:rPr>
              <w:t xml:space="preserve"> группа</w:t>
            </w:r>
            <w:r w:rsidR="00C64C3B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1989" w:type="dxa"/>
          </w:tcPr>
          <w:p w:rsidR="00C54331" w:rsidRPr="003B427D" w:rsidRDefault="0090359D" w:rsidP="006C795B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="003B0B37" w:rsidRPr="00014B4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Математика в детском саду»</w:t>
            </w:r>
            <w:r w:rsidRPr="00014B4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В.П. Новикова.</w:t>
            </w:r>
          </w:p>
          <w:p w:rsidR="00C54331" w:rsidRPr="003B427D" w:rsidRDefault="00C54331" w:rsidP="006C795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803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Воспитатель Агапова В.И.</w:t>
            </w:r>
          </w:p>
        </w:tc>
        <w:tc>
          <w:tcPr>
            <w:tcW w:w="1697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 xml:space="preserve">Среда </w:t>
            </w:r>
          </w:p>
          <w:p w:rsidR="00C54331" w:rsidRPr="003B427D" w:rsidRDefault="00C64C3B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-16.15</w:t>
            </w:r>
          </w:p>
        </w:tc>
      </w:tr>
      <w:tr w:rsidR="0090359D" w:rsidRPr="003B427D" w:rsidTr="00C64C3B">
        <w:tc>
          <w:tcPr>
            <w:tcW w:w="2286" w:type="dxa"/>
          </w:tcPr>
          <w:p w:rsidR="00C54331" w:rsidRPr="003B0B37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ладшая</w:t>
            </w:r>
          </w:p>
        </w:tc>
        <w:tc>
          <w:tcPr>
            <w:tcW w:w="1989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«Театр – творчество – дети» Н.Ф. Сорокина</w:t>
            </w:r>
          </w:p>
        </w:tc>
        <w:tc>
          <w:tcPr>
            <w:tcW w:w="1796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«В гостях у сказки».</w:t>
            </w:r>
          </w:p>
        </w:tc>
        <w:tc>
          <w:tcPr>
            <w:tcW w:w="1803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Воспитатель Муравлёва Н.Г.</w:t>
            </w:r>
          </w:p>
        </w:tc>
        <w:tc>
          <w:tcPr>
            <w:tcW w:w="1697" w:type="dxa"/>
          </w:tcPr>
          <w:p w:rsidR="00C54331" w:rsidRPr="003B427D" w:rsidRDefault="00C64C3B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C54331" w:rsidRPr="003B427D" w:rsidRDefault="00C64C3B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30</w:t>
            </w:r>
          </w:p>
        </w:tc>
      </w:tr>
      <w:tr w:rsidR="0090359D" w:rsidRPr="003B427D" w:rsidTr="00C64C3B">
        <w:tc>
          <w:tcPr>
            <w:tcW w:w="2286" w:type="dxa"/>
          </w:tcPr>
          <w:p w:rsidR="00C54331" w:rsidRPr="003B427D" w:rsidRDefault="006B7CB9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  <w:r w:rsidR="00C54331" w:rsidRPr="003B427D">
              <w:rPr>
                <w:rFonts w:ascii="Times New Roman" w:hAnsi="Times New Roman"/>
              </w:rPr>
              <w:t xml:space="preserve"> группа</w:t>
            </w:r>
            <w:r w:rsidR="00C64C3B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989" w:type="dxa"/>
          </w:tcPr>
          <w:p w:rsidR="00C54331" w:rsidRPr="003B427D" w:rsidRDefault="00C64C3B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ные ладоши» И.А.</w:t>
            </w:r>
            <w:r w:rsidR="00E644EC">
              <w:rPr>
                <w:rFonts w:ascii="Times New Roman" w:hAnsi="Times New Roman"/>
              </w:rPr>
              <w:t>Лыкова</w:t>
            </w:r>
          </w:p>
        </w:tc>
        <w:tc>
          <w:tcPr>
            <w:tcW w:w="1796" w:type="dxa"/>
          </w:tcPr>
          <w:p w:rsidR="00C54331" w:rsidRPr="003B427D" w:rsidRDefault="006B7CB9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</w:t>
            </w:r>
            <w:r w:rsidR="00C64C3B" w:rsidRPr="00C64C3B">
              <w:rPr>
                <w:rFonts w:ascii="Times New Roman" w:hAnsi="Times New Roman"/>
                <w:sz w:val="24"/>
                <w:szCs w:val="24"/>
              </w:rPr>
              <w:t>ые ручки»</w:t>
            </w:r>
          </w:p>
        </w:tc>
        <w:tc>
          <w:tcPr>
            <w:tcW w:w="1803" w:type="dxa"/>
          </w:tcPr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Воспитатель</w:t>
            </w:r>
          </w:p>
          <w:p w:rsidR="00C54331" w:rsidRPr="003B427D" w:rsidRDefault="00C64C3B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ёмина Е.Г.</w:t>
            </w:r>
          </w:p>
        </w:tc>
        <w:tc>
          <w:tcPr>
            <w:tcW w:w="1697" w:type="dxa"/>
          </w:tcPr>
          <w:p w:rsidR="00C54331" w:rsidRPr="003B427D" w:rsidRDefault="00E644EC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C54331" w:rsidRPr="003B427D" w:rsidRDefault="00C54331" w:rsidP="006C795B">
            <w:pPr>
              <w:rPr>
                <w:rFonts w:ascii="Times New Roman" w:hAnsi="Times New Roman"/>
              </w:rPr>
            </w:pPr>
            <w:r w:rsidRPr="003B427D">
              <w:rPr>
                <w:rFonts w:ascii="Times New Roman" w:hAnsi="Times New Roman"/>
              </w:rPr>
              <w:t>16.00 – 16.15</w:t>
            </w:r>
          </w:p>
        </w:tc>
      </w:tr>
      <w:tr w:rsidR="003B0B37" w:rsidRPr="003B427D" w:rsidTr="00C64C3B">
        <w:tc>
          <w:tcPr>
            <w:tcW w:w="2286" w:type="dxa"/>
          </w:tcPr>
          <w:p w:rsidR="003B0B37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</w:t>
            </w:r>
          </w:p>
        </w:tc>
        <w:tc>
          <w:tcPr>
            <w:tcW w:w="1989" w:type="dxa"/>
          </w:tcPr>
          <w:p w:rsidR="003B0B37" w:rsidRDefault="00014B49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ый эколог» С.Н. Николаева</w:t>
            </w:r>
          </w:p>
        </w:tc>
        <w:tc>
          <w:tcPr>
            <w:tcW w:w="1796" w:type="dxa"/>
          </w:tcPr>
          <w:p w:rsidR="003B0B37" w:rsidRDefault="00014B49" w:rsidP="006C7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чки</w:t>
            </w:r>
            <w:r w:rsidR="003B0B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3" w:type="dxa"/>
          </w:tcPr>
          <w:p w:rsidR="003B0B37" w:rsidRPr="003B427D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</w:rPr>
              <w:t>Хаджиу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697" w:type="dxa"/>
          </w:tcPr>
          <w:p w:rsidR="003B0B37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3B0B37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30</w:t>
            </w:r>
          </w:p>
        </w:tc>
      </w:tr>
      <w:tr w:rsidR="003B0B37" w:rsidRPr="003B427D" w:rsidTr="00C64C3B">
        <w:tc>
          <w:tcPr>
            <w:tcW w:w="2286" w:type="dxa"/>
          </w:tcPr>
          <w:p w:rsidR="003B0B37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1989" w:type="dxa"/>
          </w:tcPr>
          <w:p w:rsidR="003B0B37" w:rsidRPr="00FB454E" w:rsidRDefault="00FB454E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"Играйте на здоровье" </w:t>
            </w:r>
            <w:r w:rsidRPr="00FB454E">
              <w:rPr>
                <w:rFonts w:ascii="Times New Roman" w:hAnsi="Times New Roman"/>
                <w:shd w:val="clear" w:color="auto" w:fill="FFFFFF"/>
              </w:rPr>
              <w:t>Л.Н.Волошина, Т.В.Курилова</w:t>
            </w:r>
          </w:p>
        </w:tc>
        <w:tc>
          <w:tcPr>
            <w:tcW w:w="1796" w:type="dxa"/>
          </w:tcPr>
          <w:p w:rsidR="003B0B37" w:rsidRDefault="003B0B37" w:rsidP="006C7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ячё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03" w:type="dxa"/>
          </w:tcPr>
          <w:p w:rsidR="003B0B37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  <w:p w:rsidR="003B0B37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санова Г.А.</w:t>
            </w:r>
          </w:p>
        </w:tc>
        <w:tc>
          <w:tcPr>
            <w:tcW w:w="1697" w:type="dxa"/>
          </w:tcPr>
          <w:p w:rsidR="003B0B37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 </w:t>
            </w:r>
          </w:p>
          <w:p w:rsidR="003B0B37" w:rsidRDefault="003B0B37" w:rsidP="006C7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6.25</w:t>
            </w:r>
          </w:p>
        </w:tc>
      </w:tr>
    </w:tbl>
    <w:p w:rsidR="00156278" w:rsidRDefault="00156278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E644EC">
      <w:pPr>
        <w:spacing w:line="240" w:lineRule="auto"/>
        <w:rPr>
          <w:rFonts w:ascii="Times New Roman" w:hAnsi="Times New Roman"/>
        </w:rPr>
      </w:pPr>
    </w:p>
    <w:p w:rsidR="003B0B37" w:rsidRDefault="003B0B37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E644EC">
      <w:pPr>
        <w:spacing w:line="240" w:lineRule="auto"/>
        <w:rPr>
          <w:rFonts w:ascii="Times New Roman" w:hAnsi="Times New Roman"/>
        </w:rPr>
      </w:pPr>
    </w:p>
    <w:p w:rsidR="00CA6DFE" w:rsidRDefault="00CA6DFE" w:rsidP="00E644EC">
      <w:pPr>
        <w:spacing w:line="240" w:lineRule="auto"/>
        <w:rPr>
          <w:rFonts w:ascii="Times New Roman" w:hAnsi="Times New Roman"/>
        </w:rPr>
      </w:pPr>
    </w:p>
    <w:p w:rsidR="00CA6DFE" w:rsidRDefault="00CA6DFE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E644EC">
      <w:pPr>
        <w:spacing w:line="240" w:lineRule="auto"/>
        <w:rPr>
          <w:rFonts w:ascii="Times New Roman" w:hAnsi="Times New Roman"/>
        </w:rPr>
      </w:pPr>
    </w:p>
    <w:p w:rsidR="00166FD6" w:rsidRDefault="00166FD6" w:rsidP="00166FD6">
      <w:pPr>
        <w:pStyle w:val="a3"/>
      </w:pPr>
      <w:r>
        <w:t xml:space="preserve">«Принято»                    </w:t>
      </w:r>
      <w:r w:rsidR="003B0B37">
        <w:t xml:space="preserve">                                                      </w:t>
      </w:r>
      <w:r>
        <w:t xml:space="preserve">                                      «Утверждено»</w:t>
      </w:r>
    </w:p>
    <w:p w:rsidR="00166FD6" w:rsidRDefault="00166FD6" w:rsidP="00166FD6">
      <w:pPr>
        <w:pStyle w:val="a3"/>
      </w:pPr>
      <w:r>
        <w:t xml:space="preserve">На Совете педагогов    </w:t>
      </w:r>
      <w:r w:rsidR="003B0B37">
        <w:t xml:space="preserve">                  </w:t>
      </w:r>
      <w:r>
        <w:t xml:space="preserve">                                 </w:t>
      </w:r>
      <w:r w:rsidR="003B0B37">
        <w:t xml:space="preserve">                          </w:t>
      </w:r>
      <w:r>
        <w:t xml:space="preserve"> заведующий МБДОУ</w:t>
      </w:r>
    </w:p>
    <w:p w:rsidR="00166FD6" w:rsidRDefault="003B0B37" w:rsidP="00166FD6">
      <w:pPr>
        <w:pStyle w:val="a3"/>
      </w:pPr>
      <w:r>
        <w:t xml:space="preserve">Протокол №__ от _______            </w:t>
      </w:r>
      <w:r w:rsidR="00166FD6">
        <w:t xml:space="preserve">                      </w:t>
      </w:r>
      <w:r>
        <w:t xml:space="preserve">                                              </w:t>
      </w:r>
      <w:r w:rsidR="00166FD6">
        <w:t xml:space="preserve">   </w:t>
      </w:r>
      <w:proofErr w:type="spellStart"/>
      <w:r w:rsidR="00166FD6">
        <w:t>д</w:t>
      </w:r>
      <w:proofErr w:type="spellEnd"/>
      <w:r w:rsidR="00166FD6">
        <w:t>/</w:t>
      </w:r>
      <w:proofErr w:type="gramStart"/>
      <w:r w:rsidR="00166FD6">
        <w:t>с</w:t>
      </w:r>
      <w:proofErr w:type="gramEnd"/>
      <w:r w:rsidR="00166FD6">
        <w:t xml:space="preserve"> «Звёздочка»</w:t>
      </w:r>
    </w:p>
    <w:p w:rsidR="00166FD6" w:rsidRDefault="00166FD6" w:rsidP="00166FD6">
      <w:pPr>
        <w:pStyle w:val="a3"/>
      </w:pPr>
      <w:r>
        <w:t xml:space="preserve">                                             </w:t>
      </w:r>
      <w:r w:rsidR="0062308B">
        <w:t xml:space="preserve">      </w:t>
      </w:r>
      <w:r w:rsidR="003B0B37">
        <w:t xml:space="preserve"> </w:t>
      </w:r>
      <w:r>
        <w:t xml:space="preserve">   </w:t>
      </w:r>
      <w:r w:rsidR="0062308B">
        <w:t xml:space="preserve"> </w:t>
      </w:r>
      <w:r w:rsidR="003B0B37">
        <w:t xml:space="preserve">                                                     </w:t>
      </w:r>
      <w:r w:rsidR="0062308B">
        <w:t xml:space="preserve">   </w:t>
      </w:r>
      <w:r>
        <w:t>_________/Бушуева О.А/</w:t>
      </w:r>
    </w:p>
    <w:p w:rsidR="00166FD6" w:rsidRDefault="00166FD6" w:rsidP="00166FD6">
      <w:pPr>
        <w:pStyle w:val="a3"/>
      </w:pPr>
      <w:r>
        <w:t xml:space="preserve">                       </w:t>
      </w:r>
      <w:r w:rsidR="0062308B">
        <w:t xml:space="preserve">                      </w:t>
      </w:r>
      <w:r w:rsidR="003B0B37">
        <w:t xml:space="preserve">                                                                     приказ №___ </w:t>
      </w:r>
      <w:proofErr w:type="gramStart"/>
      <w:r w:rsidR="003B0B37">
        <w:t>от</w:t>
      </w:r>
      <w:proofErr w:type="gramEnd"/>
      <w:r w:rsidR="003B0B37">
        <w:t>_______</w:t>
      </w: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Default="0062308B" w:rsidP="00166FD6">
      <w:pPr>
        <w:pStyle w:val="a3"/>
      </w:pPr>
    </w:p>
    <w:p w:rsidR="0062308B" w:rsidRPr="005D51CD" w:rsidRDefault="0062308B" w:rsidP="0062308B">
      <w:pPr>
        <w:pStyle w:val="a3"/>
        <w:jc w:val="center"/>
        <w:rPr>
          <w:sz w:val="32"/>
          <w:szCs w:val="32"/>
        </w:rPr>
      </w:pPr>
      <w:r w:rsidRPr="005D51CD">
        <w:rPr>
          <w:sz w:val="32"/>
          <w:szCs w:val="32"/>
        </w:rPr>
        <w:t>У</w:t>
      </w:r>
      <w:r w:rsidR="005D51CD" w:rsidRPr="005D51CD">
        <w:rPr>
          <w:sz w:val="32"/>
          <w:szCs w:val="32"/>
        </w:rPr>
        <w:t>чебный план</w:t>
      </w:r>
    </w:p>
    <w:p w:rsidR="005D51CD" w:rsidRPr="005D51CD" w:rsidRDefault="005D51CD" w:rsidP="0062308B">
      <w:pPr>
        <w:pStyle w:val="a3"/>
        <w:jc w:val="center"/>
        <w:rPr>
          <w:sz w:val="32"/>
          <w:szCs w:val="32"/>
        </w:rPr>
      </w:pPr>
      <w:r w:rsidRPr="005D51CD">
        <w:rPr>
          <w:sz w:val="32"/>
          <w:szCs w:val="32"/>
        </w:rPr>
        <w:t>МБДОУ детского сада «Звёздочка»</w:t>
      </w:r>
    </w:p>
    <w:p w:rsidR="005D51CD" w:rsidRPr="005D51CD" w:rsidRDefault="005D51CD" w:rsidP="0062308B">
      <w:pPr>
        <w:pStyle w:val="a3"/>
        <w:jc w:val="center"/>
        <w:rPr>
          <w:sz w:val="32"/>
          <w:szCs w:val="32"/>
        </w:rPr>
      </w:pPr>
      <w:r w:rsidRPr="005D51CD">
        <w:rPr>
          <w:sz w:val="32"/>
          <w:szCs w:val="32"/>
        </w:rPr>
        <w:t>г.</w:t>
      </w:r>
      <w:r>
        <w:rPr>
          <w:sz w:val="32"/>
          <w:szCs w:val="32"/>
        </w:rPr>
        <w:t xml:space="preserve"> </w:t>
      </w:r>
      <w:r w:rsidRPr="005D51CD">
        <w:rPr>
          <w:sz w:val="32"/>
          <w:szCs w:val="32"/>
        </w:rPr>
        <w:t>Аркадака</w:t>
      </w:r>
    </w:p>
    <w:p w:rsidR="005D51CD" w:rsidRPr="005D51CD" w:rsidRDefault="005D51CD" w:rsidP="0062308B">
      <w:pPr>
        <w:pStyle w:val="a3"/>
        <w:jc w:val="center"/>
        <w:rPr>
          <w:sz w:val="32"/>
          <w:szCs w:val="32"/>
        </w:rPr>
      </w:pPr>
      <w:r w:rsidRPr="005D51CD">
        <w:rPr>
          <w:sz w:val="32"/>
          <w:szCs w:val="32"/>
        </w:rPr>
        <w:t>на 201</w:t>
      </w:r>
      <w:r w:rsidR="00CA6DFE">
        <w:rPr>
          <w:sz w:val="32"/>
          <w:szCs w:val="32"/>
        </w:rPr>
        <w:t>5 - 2016</w:t>
      </w:r>
    </w:p>
    <w:p w:rsidR="005D51CD" w:rsidRPr="005D51CD" w:rsidRDefault="005D51CD" w:rsidP="0062308B">
      <w:pPr>
        <w:pStyle w:val="a3"/>
        <w:jc w:val="center"/>
        <w:rPr>
          <w:sz w:val="32"/>
          <w:szCs w:val="32"/>
        </w:rPr>
      </w:pPr>
    </w:p>
    <w:p w:rsidR="00166FD6" w:rsidRPr="005D51CD" w:rsidRDefault="00166FD6" w:rsidP="00166FD6">
      <w:pPr>
        <w:pStyle w:val="a3"/>
        <w:rPr>
          <w:sz w:val="32"/>
          <w:szCs w:val="32"/>
        </w:rPr>
      </w:pPr>
      <w:r w:rsidRPr="005D51CD">
        <w:rPr>
          <w:sz w:val="32"/>
          <w:szCs w:val="32"/>
        </w:rPr>
        <w:t xml:space="preserve">       </w:t>
      </w:r>
    </w:p>
    <w:sectPr w:rsidR="00166FD6" w:rsidRPr="005D51CD" w:rsidSect="00FF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F1E"/>
    <w:rsid w:val="00014B49"/>
    <w:rsid w:val="00156278"/>
    <w:rsid w:val="00165FBB"/>
    <w:rsid w:val="00166FD6"/>
    <w:rsid w:val="00176F4F"/>
    <w:rsid w:val="001E625D"/>
    <w:rsid w:val="00232B09"/>
    <w:rsid w:val="0024446D"/>
    <w:rsid w:val="00350662"/>
    <w:rsid w:val="00394F01"/>
    <w:rsid w:val="003B0B37"/>
    <w:rsid w:val="003B427D"/>
    <w:rsid w:val="003D0F92"/>
    <w:rsid w:val="003E4F91"/>
    <w:rsid w:val="00401F21"/>
    <w:rsid w:val="00431293"/>
    <w:rsid w:val="00476655"/>
    <w:rsid w:val="004A655A"/>
    <w:rsid w:val="004D0FCD"/>
    <w:rsid w:val="005B0C11"/>
    <w:rsid w:val="005D51CD"/>
    <w:rsid w:val="005F7EC4"/>
    <w:rsid w:val="0062308B"/>
    <w:rsid w:val="0062675E"/>
    <w:rsid w:val="00673FD3"/>
    <w:rsid w:val="00683895"/>
    <w:rsid w:val="006B7CB9"/>
    <w:rsid w:val="006C795B"/>
    <w:rsid w:val="006D6FC6"/>
    <w:rsid w:val="0072229E"/>
    <w:rsid w:val="00752F1E"/>
    <w:rsid w:val="00753297"/>
    <w:rsid w:val="007742EE"/>
    <w:rsid w:val="007A60CF"/>
    <w:rsid w:val="007B1AC4"/>
    <w:rsid w:val="007B5688"/>
    <w:rsid w:val="007D4EE6"/>
    <w:rsid w:val="008415F4"/>
    <w:rsid w:val="00895E68"/>
    <w:rsid w:val="0090359D"/>
    <w:rsid w:val="00904B1B"/>
    <w:rsid w:val="00934B17"/>
    <w:rsid w:val="009361BE"/>
    <w:rsid w:val="009528DF"/>
    <w:rsid w:val="009D6C5A"/>
    <w:rsid w:val="009E1098"/>
    <w:rsid w:val="00A806E9"/>
    <w:rsid w:val="00B11B75"/>
    <w:rsid w:val="00B65B98"/>
    <w:rsid w:val="00B72B65"/>
    <w:rsid w:val="00BB4735"/>
    <w:rsid w:val="00BC0961"/>
    <w:rsid w:val="00BE3939"/>
    <w:rsid w:val="00C42953"/>
    <w:rsid w:val="00C54331"/>
    <w:rsid w:val="00C64C3B"/>
    <w:rsid w:val="00C70829"/>
    <w:rsid w:val="00C7519F"/>
    <w:rsid w:val="00CA6DFE"/>
    <w:rsid w:val="00CC1B78"/>
    <w:rsid w:val="00D13B78"/>
    <w:rsid w:val="00D63F19"/>
    <w:rsid w:val="00D802B3"/>
    <w:rsid w:val="00E36F8E"/>
    <w:rsid w:val="00E371BB"/>
    <w:rsid w:val="00E644EC"/>
    <w:rsid w:val="00E95A5E"/>
    <w:rsid w:val="00EE2C58"/>
    <w:rsid w:val="00F8781B"/>
    <w:rsid w:val="00FB454E"/>
    <w:rsid w:val="00FD005C"/>
    <w:rsid w:val="00FF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3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7"/>
    <w:rsid w:val="004D0FCD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3">
    <w:name w:val="Основной текст2"/>
    <w:basedOn w:val="a7"/>
    <w:rsid w:val="004D0FCD"/>
    <w:rPr>
      <w:color w:val="000000"/>
      <w:spacing w:val="0"/>
      <w:w w:val="100"/>
      <w:position w:val="0"/>
      <w:lang w:val="ru-RU"/>
    </w:rPr>
  </w:style>
  <w:style w:type="character" w:customStyle="1" w:styleId="115pt0">
    <w:name w:val="Основной текст + 11;5 pt;Полужирный;Курсив"/>
    <w:basedOn w:val="a7"/>
    <w:rsid w:val="004D0FCD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8">
    <w:name w:val="Основной текст + Курсив"/>
    <w:basedOn w:val="a7"/>
    <w:rsid w:val="004D0FCD"/>
    <w:rPr>
      <w:i/>
      <w:iCs/>
      <w:color w:val="000000"/>
      <w:spacing w:val="0"/>
      <w:w w:val="100"/>
      <w:position w:val="0"/>
      <w:lang w:val="ru-RU"/>
    </w:rPr>
  </w:style>
  <w:style w:type="paragraph" w:customStyle="1" w:styleId="8">
    <w:name w:val="Основной текст8"/>
    <w:basedOn w:val="a"/>
    <w:link w:val="a7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D021-166E-4183-A637-3B768131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7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8-17T05:24:00Z</cp:lastPrinted>
  <dcterms:created xsi:type="dcterms:W3CDTF">2014-03-19T07:45:00Z</dcterms:created>
  <dcterms:modified xsi:type="dcterms:W3CDTF">2015-08-17T05:28:00Z</dcterms:modified>
</cp:coreProperties>
</file>